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5E" w:rsidRDefault="0097535E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CD3" w:rsidRPr="00661956" w:rsidRDefault="005A3A4C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B979A4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</w:p>
    <w:p w:rsidR="006437B0" w:rsidRPr="00661956" w:rsidRDefault="006437B0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CD3" w:rsidRPr="00661956" w:rsidRDefault="00B979A4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роведённой </w:t>
      </w:r>
      <w:r w:rsidR="009A0CD3" w:rsidRPr="00661956">
        <w:rPr>
          <w:rFonts w:ascii="Times New Roman" w:hAnsi="Times New Roman" w:cs="Times New Roman"/>
          <w:sz w:val="28"/>
          <w:szCs w:val="28"/>
          <w:lang w:val="ru-RU"/>
        </w:rPr>
        <w:t>плановой выездной проверки</w:t>
      </w:r>
      <w:r w:rsidR="006437B0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BB29A0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автономного </w:t>
      </w:r>
      <w:r w:rsidR="000F40D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«Олимп</w:t>
      </w:r>
      <w:r w:rsidR="006437B0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93F5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Сергиевский </w:t>
      </w:r>
      <w:r w:rsidR="006437B0" w:rsidRPr="00661956">
        <w:rPr>
          <w:rFonts w:ascii="Times New Roman" w:hAnsi="Times New Roman" w:cs="Times New Roman"/>
          <w:sz w:val="28"/>
          <w:szCs w:val="28"/>
          <w:lang w:val="ru-RU"/>
        </w:rPr>
        <w:t>по вопросам эффективного и рационального использования средств местного бюджета.</w:t>
      </w:r>
    </w:p>
    <w:p w:rsidR="006437B0" w:rsidRPr="00661956" w:rsidRDefault="006437B0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7B0" w:rsidRPr="00661956" w:rsidRDefault="006437B0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A86" w:rsidRPr="00661956" w:rsidRDefault="006437B0" w:rsidP="00B979A4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Проверка проведена в соответствии с </w:t>
      </w:r>
      <w:r w:rsidR="004E0F74" w:rsidRPr="00661956">
        <w:rPr>
          <w:rFonts w:ascii="Times New Roman" w:hAnsi="Times New Roman" w:cs="Times New Roman"/>
          <w:sz w:val="28"/>
          <w:szCs w:val="28"/>
          <w:lang w:val="ru-RU"/>
        </w:rPr>
        <w:t>Бюджетным кодексом Российской Федерации (ст. 269.2),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муницип</w:t>
      </w:r>
      <w:r w:rsidR="000F40D7">
        <w:rPr>
          <w:rFonts w:ascii="Times New Roman" w:hAnsi="Times New Roman" w:cs="Times New Roman"/>
          <w:sz w:val="28"/>
          <w:szCs w:val="28"/>
          <w:lang w:val="ru-RU"/>
        </w:rPr>
        <w:t>ального района Сергиевский №1630 от 29.12.2018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>г. «Об утвержде</w:t>
      </w:r>
      <w:r w:rsidR="000F40D7">
        <w:rPr>
          <w:rFonts w:ascii="Times New Roman" w:hAnsi="Times New Roman" w:cs="Times New Roman"/>
          <w:sz w:val="28"/>
          <w:szCs w:val="28"/>
          <w:lang w:val="ru-RU"/>
        </w:rPr>
        <w:t>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>» и распоряжением администрации муниципального района Сергиевский Сама</w:t>
      </w:r>
      <w:r w:rsidR="00821E04">
        <w:rPr>
          <w:rFonts w:ascii="Times New Roman" w:hAnsi="Times New Roman" w:cs="Times New Roman"/>
          <w:sz w:val="28"/>
          <w:szCs w:val="28"/>
          <w:lang w:val="ru-RU"/>
        </w:rPr>
        <w:t>рской области №1618-р от 10.10.2019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>г. «О проведении плановой/выездной проверки юридического лица в рамках осуществления внутреннего муниципального финансового контроля в муниципальном райо</w:t>
      </w:r>
      <w:r w:rsidR="00D95D7B">
        <w:rPr>
          <w:rFonts w:ascii="Times New Roman" w:hAnsi="Times New Roman" w:cs="Times New Roman"/>
          <w:sz w:val="28"/>
          <w:szCs w:val="28"/>
          <w:lang w:val="ru-RU"/>
        </w:rPr>
        <w:t xml:space="preserve">не Сергиевский» </w:t>
      </w:r>
      <w:r w:rsidR="00B979A4">
        <w:rPr>
          <w:rFonts w:ascii="Times New Roman" w:hAnsi="Times New Roman" w:cs="Times New Roman"/>
          <w:sz w:val="28"/>
          <w:szCs w:val="28"/>
          <w:lang w:val="ru-RU"/>
        </w:rPr>
        <w:t xml:space="preserve">Отделом муниципального контроля и охраны труда 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>Контрольного управления администрации муниципального района Сергиевский в рамках осуществления внутреннего муниципального финансового контроля проведена планов</w:t>
      </w:r>
      <w:r w:rsidR="00821E04">
        <w:rPr>
          <w:rFonts w:ascii="Times New Roman" w:hAnsi="Times New Roman" w:cs="Times New Roman"/>
          <w:sz w:val="28"/>
          <w:szCs w:val="28"/>
          <w:lang w:val="ru-RU"/>
        </w:rPr>
        <w:t>ая выездная проверка МАУ «Олимп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217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Сергиевский</w:t>
      </w:r>
      <w:r w:rsidR="005D4ACC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по вопросу эффективного и рационального использ</w:t>
      </w:r>
      <w:r w:rsidR="00D95D7B">
        <w:rPr>
          <w:rFonts w:ascii="Times New Roman" w:hAnsi="Times New Roman" w:cs="Times New Roman"/>
          <w:sz w:val="28"/>
          <w:szCs w:val="28"/>
          <w:lang w:val="ru-RU"/>
        </w:rPr>
        <w:t xml:space="preserve">ования средств </w:t>
      </w:r>
      <w:r w:rsidR="00B979A4">
        <w:rPr>
          <w:rFonts w:ascii="Times New Roman" w:hAnsi="Times New Roman" w:cs="Times New Roman"/>
          <w:sz w:val="28"/>
          <w:szCs w:val="28"/>
          <w:lang w:val="ru-RU"/>
        </w:rPr>
        <w:t>местного бюджета</w:t>
      </w:r>
      <w:r w:rsidR="00D95D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7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F77">
        <w:rPr>
          <w:rFonts w:ascii="Times New Roman" w:hAnsi="Times New Roman" w:cs="Times New Roman"/>
          <w:sz w:val="28"/>
          <w:szCs w:val="28"/>
          <w:lang w:val="ru-RU"/>
        </w:rPr>
        <w:t>Способ проверки: выборочный.</w:t>
      </w:r>
      <w:r w:rsidR="00B97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E04">
        <w:rPr>
          <w:rFonts w:ascii="Times New Roman" w:hAnsi="Times New Roman" w:cs="Times New Roman"/>
          <w:sz w:val="28"/>
          <w:szCs w:val="28"/>
          <w:lang w:val="ru-RU"/>
        </w:rPr>
        <w:t>Проверяемый период: 2017г., 2018г. и 9-ть месяцев 2019</w:t>
      </w:r>
      <w:r w:rsidR="00C32A86" w:rsidRPr="00661956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A22DB" w:rsidRPr="00661956" w:rsidRDefault="00006D1B" w:rsidP="008E1083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</w:t>
      </w:r>
      <w:r w:rsidR="006B1DD7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 «Олимп</w:t>
      </w:r>
      <w:r w:rsidR="00153B37" w:rsidRPr="00661956">
        <w:rPr>
          <w:rFonts w:ascii="Times New Roman" w:hAnsi="Times New Roman" w:cs="Times New Roman"/>
          <w:sz w:val="28"/>
          <w:szCs w:val="28"/>
          <w:lang w:val="ru-RU"/>
        </w:rPr>
        <w:t>» муниципального района Сергиевский Самарской области действует на основании Устава утверждённого постановлением администрации муниципального района Сер</w:t>
      </w:r>
      <w:r w:rsidR="00C86341">
        <w:rPr>
          <w:rFonts w:ascii="Times New Roman" w:hAnsi="Times New Roman" w:cs="Times New Roman"/>
          <w:sz w:val="28"/>
          <w:szCs w:val="28"/>
          <w:lang w:val="ru-RU"/>
        </w:rPr>
        <w:t>гиевский Самарской области №1901</w:t>
      </w:r>
      <w:r w:rsidR="00153B37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от 23.12.2014г. </w:t>
      </w:r>
    </w:p>
    <w:p w:rsidR="00B66580" w:rsidRPr="00661956" w:rsidRDefault="00B66580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Учредитель - Администрация муниципального района Сергиевский.</w:t>
      </w:r>
    </w:p>
    <w:p w:rsidR="00153B37" w:rsidRPr="00661956" w:rsidRDefault="00153B37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Автономное учреждение осуществляет свою деятельность в соответствии с муниципальным заданием, связанным с оказанием услуг (выполнением работ), относящимся к его основным видам деятельности.</w:t>
      </w:r>
    </w:p>
    <w:p w:rsidR="00153B37" w:rsidRDefault="00153B37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Финансовое обеспечение выполнения муниципального задания Автономным учреждением осуществляется в виде субсидий из местного бюджета.</w:t>
      </w:r>
    </w:p>
    <w:p w:rsidR="00DD428B" w:rsidRPr="00661956" w:rsidRDefault="00DD428B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осуществления деятельности на основании заданий Учредителя, Автоном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.</w:t>
      </w:r>
    </w:p>
    <w:p w:rsidR="005B4B87" w:rsidRDefault="0025720A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>Автономное учреждение является юридическим лицом, имеет печать, штампы</w:t>
      </w:r>
      <w:r w:rsidR="00D95B54"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и обособленное имущество, закреплённое за ним на праве оперативного управления. 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6341" w:rsidRDefault="00C86341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Автономное учреждение создано с целью реализации полномочий органов местного самоуправления по обеспечению условий для развития на территории муниципального района физической культуры и массового спорта.</w:t>
      </w:r>
    </w:p>
    <w:p w:rsidR="00B94499" w:rsidRDefault="00B94499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ью деятельности Автономного учреждения является удовлетворение потребностей жителей муниципального района Сергиевский в поддержании и укреплении здоровья, физической реабилитации, а также проведении физкультурно-оздоровительного и спортивного досуга.</w:t>
      </w:r>
    </w:p>
    <w:p w:rsidR="002A22DB" w:rsidRDefault="00B94499" w:rsidP="00B979A4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ами управления МАУ «Олимп</w:t>
      </w:r>
      <w:r w:rsidR="005B4B87">
        <w:rPr>
          <w:rFonts w:ascii="Times New Roman" w:hAnsi="Times New Roman" w:cs="Times New Roman"/>
          <w:sz w:val="28"/>
          <w:szCs w:val="28"/>
          <w:lang w:val="ru-RU"/>
        </w:rPr>
        <w:t>» являются наблюдательный совет и директор учреждения.</w:t>
      </w:r>
    </w:p>
    <w:p w:rsidR="00EF0FC5" w:rsidRDefault="00844CDB" w:rsidP="008E1083">
      <w:pPr>
        <w:pStyle w:val="Con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Основной вид деятельности: </w:t>
      </w:r>
      <w:r w:rsidR="000B2FEB">
        <w:rPr>
          <w:rFonts w:ascii="Times New Roman" w:hAnsi="Times New Roman" w:cs="Times New Roman"/>
          <w:sz w:val="28"/>
          <w:szCs w:val="28"/>
          <w:lang w:val="ru-RU"/>
        </w:rPr>
        <w:t>деятельность в области спорта.</w:t>
      </w:r>
    </w:p>
    <w:p w:rsidR="00EE408C" w:rsidRPr="00661956" w:rsidRDefault="00EE408C" w:rsidP="008E1083">
      <w:pPr>
        <w:pStyle w:val="ConsNonformat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проверки: целевое, эффективное и рациональное использование</w:t>
      </w:r>
      <w:r w:rsidRPr="00661956">
        <w:rPr>
          <w:rFonts w:ascii="Times New Roman" w:hAnsi="Times New Roman" w:cs="Times New Roman"/>
          <w:sz w:val="28"/>
          <w:szCs w:val="28"/>
          <w:lang w:val="ru-RU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м, а также предупреждение, выявление и пресечение нарушений законодательства РФ в финансово-бюджетной сфере</w:t>
      </w:r>
      <w:r w:rsidR="000B2F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E9B" w:rsidRDefault="009B12A3" w:rsidP="00F52DCE">
      <w:pPr>
        <w:ind w:right="-143"/>
        <w:contextualSpacing/>
        <w:jc w:val="both"/>
        <w:rPr>
          <w:rStyle w:val="blk"/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52DC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01D5F">
        <w:rPr>
          <w:rFonts w:ascii="Times New Roman" w:eastAsia="Times New Roman" w:hAnsi="Times New Roman"/>
          <w:sz w:val="28"/>
          <w:szCs w:val="28"/>
          <w:lang w:val="ru-RU"/>
        </w:rPr>
        <w:t>По итогам проверки МАУ «Олимп</w:t>
      </w:r>
      <w:r w:rsidR="003E3CF1">
        <w:rPr>
          <w:rFonts w:ascii="Times New Roman" w:eastAsia="Times New Roman" w:hAnsi="Times New Roman"/>
          <w:sz w:val="28"/>
          <w:szCs w:val="28"/>
          <w:lang w:val="ru-RU"/>
        </w:rPr>
        <w:t>» муниципального района Сергиев</w:t>
      </w:r>
      <w:r w:rsidR="00DF7075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="003E3CF1">
        <w:rPr>
          <w:rFonts w:ascii="Times New Roman" w:eastAsia="Times New Roman" w:hAnsi="Times New Roman"/>
          <w:sz w:val="28"/>
          <w:szCs w:val="28"/>
          <w:lang w:val="ru-RU"/>
        </w:rPr>
        <w:t>кий</w:t>
      </w:r>
      <w:r w:rsidR="00F52DCE">
        <w:rPr>
          <w:rFonts w:ascii="Times New Roman" w:eastAsia="Times New Roman" w:hAnsi="Times New Roman"/>
          <w:sz w:val="28"/>
          <w:szCs w:val="28"/>
          <w:lang w:val="ru-RU"/>
        </w:rPr>
        <w:t>, с целью устранения выявленных нарушений законодательства Российской Федерации, Учреждению выдано предписание.</w:t>
      </w:r>
    </w:p>
    <w:p w:rsidR="001A5E9B" w:rsidRDefault="001A5E9B" w:rsidP="008E1083">
      <w:pPr>
        <w:jc w:val="both"/>
        <w:rPr>
          <w:rStyle w:val="blk"/>
          <w:rFonts w:ascii="Times New Roman" w:hAnsi="Times New Roman"/>
          <w:sz w:val="28"/>
          <w:szCs w:val="28"/>
          <w:u w:val="single"/>
          <w:lang w:val="ru-RU"/>
        </w:rPr>
      </w:pPr>
    </w:p>
    <w:p w:rsidR="001A5E9B" w:rsidRPr="00304823" w:rsidRDefault="001A5E9B" w:rsidP="008E1083">
      <w:pPr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</w:p>
    <w:p w:rsidR="00BE31AA" w:rsidRPr="00FF25F2" w:rsidRDefault="00BE31AA" w:rsidP="008E1083">
      <w:pPr>
        <w:ind w:firstLine="357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639C6" w:rsidRPr="00661956" w:rsidRDefault="00E639C6" w:rsidP="008E1083">
      <w:pPr>
        <w:spacing w:line="276" w:lineRule="auto"/>
        <w:ind w:firstLine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9B028D" w:rsidRPr="00661956" w:rsidRDefault="00906EBF" w:rsidP="008E108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B028D" w:rsidRPr="00661956" w:rsidSect="00D571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0B" w:rsidRDefault="009C4F0B" w:rsidP="00D134B1">
      <w:r>
        <w:separator/>
      </w:r>
    </w:p>
  </w:endnote>
  <w:endnote w:type="continuationSeparator" w:id="0">
    <w:p w:rsidR="009C4F0B" w:rsidRDefault="009C4F0B" w:rsidP="00D1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0B" w:rsidRDefault="009C4F0B" w:rsidP="00D134B1">
      <w:r>
        <w:separator/>
      </w:r>
    </w:p>
  </w:footnote>
  <w:footnote w:type="continuationSeparator" w:id="0">
    <w:p w:rsidR="009C4F0B" w:rsidRDefault="009C4F0B" w:rsidP="00D1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57771"/>
      <w:docPartObj>
        <w:docPartGallery w:val="Page Numbers (Top of Page)"/>
        <w:docPartUnique/>
      </w:docPartObj>
    </w:sdtPr>
    <w:sdtContent>
      <w:p w:rsidR="00B979A4" w:rsidRDefault="00B979A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DCE" w:rsidRPr="00F52DCE">
          <w:rPr>
            <w:noProof/>
            <w:lang w:val="ru-RU"/>
          </w:rPr>
          <w:t>2</w:t>
        </w:r>
        <w:r>
          <w:fldChar w:fldCharType="end"/>
        </w:r>
      </w:p>
    </w:sdtContent>
  </w:sdt>
  <w:p w:rsidR="00B979A4" w:rsidRDefault="00B979A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468"/>
    <w:multiLevelType w:val="hybridMultilevel"/>
    <w:tmpl w:val="8EA6FF5E"/>
    <w:lvl w:ilvl="0" w:tplc="8698F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411848"/>
    <w:multiLevelType w:val="hybridMultilevel"/>
    <w:tmpl w:val="E9F29D9E"/>
    <w:lvl w:ilvl="0" w:tplc="6700C5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766F69"/>
    <w:multiLevelType w:val="hybridMultilevel"/>
    <w:tmpl w:val="83B0758A"/>
    <w:lvl w:ilvl="0" w:tplc="0E869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0A0E"/>
    <w:multiLevelType w:val="hybridMultilevel"/>
    <w:tmpl w:val="894EE014"/>
    <w:lvl w:ilvl="0" w:tplc="EF4E46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580FFB"/>
    <w:multiLevelType w:val="multilevel"/>
    <w:tmpl w:val="68A8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A2E46"/>
    <w:multiLevelType w:val="multilevel"/>
    <w:tmpl w:val="E47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813AA"/>
    <w:multiLevelType w:val="hybridMultilevel"/>
    <w:tmpl w:val="E310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66545F8E"/>
    <w:multiLevelType w:val="hybridMultilevel"/>
    <w:tmpl w:val="BB2E8D82"/>
    <w:lvl w:ilvl="0" w:tplc="C7D034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F02A10"/>
    <w:multiLevelType w:val="hybridMultilevel"/>
    <w:tmpl w:val="A3BE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51BAE"/>
    <w:multiLevelType w:val="multilevel"/>
    <w:tmpl w:val="EC5419B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14">
    <w:nsid w:val="7A027608"/>
    <w:multiLevelType w:val="hybridMultilevel"/>
    <w:tmpl w:val="A5FA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3"/>
    <w:rsid w:val="0000035D"/>
    <w:rsid w:val="000016F1"/>
    <w:rsid w:val="00001E56"/>
    <w:rsid w:val="0000206F"/>
    <w:rsid w:val="00002A93"/>
    <w:rsid w:val="0000503D"/>
    <w:rsid w:val="000054B2"/>
    <w:rsid w:val="00006AF3"/>
    <w:rsid w:val="00006D1B"/>
    <w:rsid w:val="00006ECA"/>
    <w:rsid w:val="000078F5"/>
    <w:rsid w:val="00010A19"/>
    <w:rsid w:val="00011898"/>
    <w:rsid w:val="00012FCC"/>
    <w:rsid w:val="00013422"/>
    <w:rsid w:val="000148FF"/>
    <w:rsid w:val="00014F28"/>
    <w:rsid w:val="000150FF"/>
    <w:rsid w:val="00015704"/>
    <w:rsid w:val="00015830"/>
    <w:rsid w:val="00017373"/>
    <w:rsid w:val="000174B5"/>
    <w:rsid w:val="00017657"/>
    <w:rsid w:val="000179E7"/>
    <w:rsid w:val="000207FF"/>
    <w:rsid w:val="0002101A"/>
    <w:rsid w:val="00023A7C"/>
    <w:rsid w:val="0002402B"/>
    <w:rsid w:val="0002551C"/>
    <w:rsid w:val="00025E73"/>
    <w:rsid w:val="0002632F"/>
    <w:rsid w:val="00027515"/>
    <w:rsid w:val="0003117E"/>
    <w:rsid w:val="00031244"/>
    <w:rsid w:val="00031F7C"/>
    <w:rsid w:val="0003257D"/>
    <w:rsid w:val="00032E98"/>
    <w:rsid w:val="00033B80"/>
    <w:rsid w:val="000341B2"/>
    <w:rsid w:val="0003473F"/>
    <w:rsid w:val="00035125"/>
    <w:rsid w:val="00035806"/>
    <w:rsid w:val="00036024"/>
    <w:rsid w:val="00036A01"/>
    <w:rsid w:val="000377D2"/>
    <w:rsid w:val="00040F94"/>
    <w:rsid w:val="000414E9"/>
    <w:rsid w:val="00041AB6"/>
    <w:rsid w:val="000424B6"/>
    <w:rsid w:val="00043424"/>
    <w:rsid w:val="000435F9"/>
    <w:rsid w:val="000450D6"/>
    <w:rsid w:val="00046B5D"/>
    <w:rsid w:val="00047093"/>
    <w:rsid w:val="00047265"/>
    <w:rsid w:val="00047F46"/>
    <w:rsid w:val="00050314"/>
    <w:rsid w:val="00052B03"/>
    <w:rsid w:val="0005435F"/>
    <w:rsid w:val="000552C5"/>
    <w:rsid w:val="000558F7"/>
    <w:rsid w:val="00055B69"/>
    <w:rsid w:val="000611E3"/>
    <w:rsid w:val="00061B8D"/>
    <w:rsid w:val="000625AD"/>
    <w:rsid w:val="00062D9C"/>
    <w:rsid w:val="00064F5A"/>
    <w:rsid w:val="000658FF"/>
    <w:rsid w:val="000666B6"/>
    <w:rsid w:val="00066791"/>
    <w:rsid w:val="0006761C"/>
    <w:rsid w:val="000706F0"/>
    <w:rsid w:val="00071BF8"/>
    <w:rsid w:val="00072898"/>
    <w:rsid w:val="00073BD5"/>
    <w:rsid w:val="000760BC"/>
    <w:rsid w:val="00076D84"/>
    <w:rsid w:val="00077693"/>
    <w:rsid w:val="00077BB7"/>
    <w:rsid w:val="00080124"/>
    <w:rsid w:val="00080756"/>
    <w:rsid w:val="00081F45"/>
    <w:rsid w:val="000828AC"/>
    <w:rsid w:val="000838E2"/>
    <w:rsid w:val="00086758"/>
    <w:rsid w:val="0009004F"/>
    <w:rsid w:val="000904CC"/>
    <w:rsid w:val="00092048"/>
    <w:rsid w:val="00092C58"/>
    <w:rsid w:val="000941DA"/>
    <w:rsid w:val="000951A1"/>
    <w:rsid w:val="00095A2E"/>
    <w:rsid w:val="00095B26"/>
    <w:rsid w:val="00095C90"/>
    <w:rsid w:val="00096648"/>
    <w:rsid w:val="000966F9"/>
    <w:rsid w:val="000A0DDE"/>
    <w:rsid w:val="000A175E"/>
    <w:rsid w:val="000A5133"/>
    <w:rsid w:val="000A62B1"/>
    <w:rsid w:val="000A7239"/>
    <w:rsid w:val="000B0112"/>
    <w:rsid w:val="000B27B0"/>
    <w:rsid w:val="000B2B6F"/>
    <w:rsid w:val="000B2FEB"/>
    <w:rsid w:val="000B3340"/>
    <w:rsid w:val="000B3395"/>
    <w:rsid w:val="000B38AA"/>
    <w:rsid w:val="000B38F5"/>
    <w:rsid w:val="000B3A00"/>
    <w:rsid w:val="000B5F68"/>
    <w:rsid w:val="000C0609"/>
    <w:rsid w:val="000C0BF4"/>
    <w:rsid w:val="000C1E5C"/>
    <w:rsid w:val="000C29E2"/>
    <w:rsid w:val="000C44BE"/>
    <w:rsid w:val="000C59D5"/>
    <w:rsid w:val="000C6E72"/>
    <w:rsid w:val="000C7316"/>
    <w:rsid w:val="000C74B1"/>
    <w:rsid w:val="000C78C3"/>
    <w:rsid w:val="000D080C"/>
    <w:rsid w:val="000D2FAA"/>
    <w:rsid w:val="000D2FF6"/>
    <w:rsid w:val="000D48F1"/>
    <w:rsid w:val="000D4CCD"/>
    <w:rsid w:val="000D50A9"/>
    <w:rsid w:val="000D510A"/>
    <w:rsid w:val="000D5DC8"/>
    <w:rsid w:val="000D6A26"/>
    <w:rsid w:val="000E08F3"/>
    <w:rsid w:val="000E1D7D"/>
    <w:rsid w:val="000E314C"/>
    <w:rsid w:val="000E3B01"/>
    <w:rsid w:val="000E42C7"/>
    <w:rsid w:val="000E5FC6"/>
    <w:rsid w:val="000E63AF"/>
    <w:rsid w:val="000E6A84"/>
    <w:rsid w:val="000F0167"/>
    <w:rsid w:val="000F2C80"/>
    <w:rsid w:val="000F3A15"/>
    <w:rsid w:val="000F40D7"/>
    <w:rsid w:val="000F4CCA"/>
    <w:rsid w:val="000F5200"/>
    <w:rsid w:val="000F5FD1"/>
    <w:rsid w:val="000F7DFE"/>
    <w:rsid w:val="00100E97"/>
    <w:rsid w:val="00100F55"/>
    <w:rsid w:val="0010282D"/>
    <w:rsid w:val="00102C99"/>
    <w:rsid w:val="00102F47"/>
    <w:rsid w:val="0010433D"/>
    <w:rsid w:val="00104415"/>
    <w:rsid w:val="00105943"/>
    <w:rsid w:val="0010594F"/>
    <w:rsid w:val="00105ABE"/>
    <w:rsid w:val="0010631E"/>
    <w:rsid w:val="00107168"/>
    <w:rsid w:val="001114AF"/>
    <w:rsid w:val="001144DA"/>
    <w:rsid w:val="001158E0"/>
    <w:rsid w:val="00116581"/>
    <w:rsid w:val="00116B0A"/>
    <w:rsid w:val="001206E3"/>
    <w:rsid w:val="00120E3E"/>
    <w:rsid w:val="00125073"/>
    <w:rsid w:val="0012509A"/>
    <w:rsid w:val="0012600E"/>
    <w:rsid w:val="00126069"/>
    <w:rsid w:val="00127669"/>
    <w:rsid w:val="0013097E"/>
    <w:rsid w:val="00130D7B"/>
    <w:rsid w:val="00131380"/>
    <w:rsid w:val="00131C6C"/>
    <w:rsid w:val="00132224"/>
    <w:rsid w:val="00134DF9"/>
    <w:rsid w:val="001364AF"/>
    <w:rsid w:val="00136FF0"/>
    <w:rsid w:val="0014197E"/>
    <w:rsid w:val="00144193"/>
    <w:rsid w:val="00145C48"/>
    <w:rsid w:val="001469B7"/>
    <w:rsid w:val="00146B2A"/>
    <w:rsid w:val="001475EB"/>
    <w:rsid w:val="001477AD"/>
    <w:rsid w:val="00150048"/>
    <w:rsid w:val="00153957"/>
    <w:rsid w:val="00153B37"/>
    <w:rsid w:val="00155126"/>
    <w:rsid w:val="001559B0"/>
    <w:rsid w:val="001559FF"/>
    <w:rsid w:val="00163508"/>
    <w:rsid w:val="00164417"/>
    <w:rsid w:val="00164AE2"/>
    <w:rsid w:val="00164C12"/>
    <w:rsid w:val="00165427"/>
    <w:rsid w:val="00166208"/>
    <w:rsid w:val="001662D7"/>
    <w:rsid w:val="00166513"/>
    <w:rsid w:val="0016672C"/>
    <w:rsid w:val="00170E07"/>
    <w:rsid w:val="00171227"/>
    <w:rsid w:val="001712CE"/>
    <w:rsid w:val="00171A4B"/>
    <w:rsid w:val="0017312F"/>
    <w:rsid w:val="00174228"/>
    <w:rsid w:val="0017469A"/>
    <w:rsid w:val="00175FA9"/>
    <w:rsid w:val="001763FF"/>
    <w:rsid w:val="0017719C"/>
    <w:rsid w:val="001837D7"/>
    <w:rsid w:val="00183993"/>
    <w:rsid w:val="00184063"/>
    <w:rsid w:val="00185933"/>
    <w:rsid w:val="00187811"/>
    <w:rsid w:val="0019034D"/>
    <w:rsid w:val="001908E2"/>
    <w:rsid w:val="00190AE5"/>
    <w:rsid w:val="00192EA3"/>
    <w:rsid w:val="00195059"/>
    <w:rsid w:val="00195D74"/>
    <w:rsid w:val="001961F5"/>
    <w:rsid w:val="001A0359"/>
    <w:rsid w:val="001A10AA"/>
    <w:rsid w:val="001A10E6"/>
    <w:rsid w:val="001A13F5"/>
    <w:rsid w:val="001A15AE"/>
    <w:rsid w:val="001A1FE7"/>
    <w:rsid w:val="001A278D"/>
    <w:rsid w:val="001A5A0A"/>
    <w:rsid w:val="001A5D99"/>
    <w:rsid w:val="001A5E9B"/>
    <w:rsid w:val="001A6EDC"/>
    <w:rsid w:val="001A70EC"/>
    <w:rsid w:val="001A78BB"/>
    <w:rsid w:val="001B102A"/>
    <w:rsid w:val="001B13FD"/>
    <w:rsid w:val="001B25F8"/>
    <w:rsid w:val="001B49DA"/>
    <w:rsid w:val="001B4DBC"/>
    <w:rsid w:val="001B5F22"/>
    <w:rsid w:val="001B6512"/>
    <w:rsid w:val="001B708F"/>
    <w:rsid w:val="001B70AC"/>
    <w:rsid w:val="001B7531"/>
    <w:rsid w:val="001C0C07"/>
    <w:rsid w:val="001C1A13"/>
    <w:rsid w:val="001C204D"/>
    <w:rsid w:val="001C2C0C"/>
    <w:rsid w:val="001C3B6A"/>
    <w:rsid w:val="001C475F"/>
    <w:rsid w:val="001C73E9"/>
    <w:rsid w:val="001C749C"/>
    <w:rsid w:val="001D00BE"/>
    <w:rsid w:val="001D011E"/>
    <w:rsid w:val="001D0A56"/>
    <w:rsid w:val="001D1F43"/>
    <w:rsid w:val="001D2297"/>
    <w:rsid w:val="001D2AFF"/>
    <w:rsid w:val="001D40CD"/>
    <w:rsid w:val="001D6896"/>
    <w:rsid w:val="001E5726"/>
    <w:rsid w:val="001E62B8"/>
    <w:rsid w:val="001E6FF5"/>
    <w:rsid w:val="001E785A"/>
    <w:rsid w:val="001F1009"/>
    <w:rsid w:val="001F2AD9"/>
    <w:rsid w:val="001F2FAE"/>
    <w:rsid w:val="001F440E"/>
    <w:rsid w:val="001F5476"/>
    <w:rsid w:val="001F745A"/>
    <w:rsid w:val="001F7C46"/>
    <w:rsid w:val="001F7F11"/>
    <w:rsid w:val="00201B97"/>
    <w:rsid w:val="00201CE6"/>
    <w:rsid w:val="002026B0"/>
    <w:rsid w:val="00204253"/>
    <w:rsid w:val="00205025"/>
    <w:rsid w:val="00206E69"/>
    <w:rsid w:val="00207512"/>
    <w:rsid w:val="00207B2F"/>
    <w:rsid w:val="00207F5A"/>
    <w:rsid w:val="00211BA0"/>
    <w:rsid w:val="00211D14"/>
    <w:rsid w:val="002128EA"/>
    <w:rsid w:val="00212DD8"/>
    <w:rsid w:val="002133B1"/>
    <w:rsid w:val="002133D4"/>
    <w:rsid w:val="00214185"/>
    <w:rsid w:val="0021432A"/>
    <w:rsid w:val="002150F9"/>
    <w:rsid w:val="00215A72"/>
    <w:rsid w:val="00216943"/>
    <w:rsid w:val="002201E0"/>
    <w:rsid w:val="00220F39"/>
    <w:rsid w:val="00221578"/>
    <w:rsid w:val="002219D9"/>
    <w:rsid w:val="0022270B"/>
    <w:rsid w:val="002229E5"/>
    <w:rsid w:val="00222ABA"/>
    <w:rsid w:val="00222D28"/>
    <w:rsid w:val="00223396"/>
    <w:rsid w:val="0022340F"/>
    <w:rsid w:val="00223FA4"/>
    <w:rsid w:val="00225510"/>
    <w:rsid w:val="00225C0D"/>
    <w:rsid w:val="00227153"/>
    <w:rsid w:val="00227FB9"/>
    <w:rsid w:val="00233183"/>
    <w:rsid w:val="002339F3"/>
    <w:rsid w:val="00233CE4"/>
    <w:rsid w:val="00235544"/>
    <w:rsid w:val="002359F7"/>
    <w:rsid w:val="0023687C"/>
    <w:rsid w:val="002400A6"/>
    <w:rsid w:val="0024217C"/>
    <w:rsid w:val="00242B33"/>
    <w:rsid w:val="0024380A"/>
    <w:rsid w:val="00246432"/>
    <w:rsid w:val="00246D79"/>
    <w:rsid w:val="00247A5F"/>
    <w:rsid w:val="00247DEB"/>
    <w:rsid w:val="00250157"/>
    <w:rsid w:val="00250BAE"/>
    <w:rsid w:val="00251CA4"/>
    <w:rsid w:val="002526F7"/>
    <w:rsid w:val="00253E1F"/>
    <w:rsid w:val="00254772"/>
    <w:rsid w:val="0025720A"/>
    <w:rsid w:val="00257A28"/>
    <w:rsid w:val="00260069"/>
    <w:rsid w:val="002628CE"/>
    <w:rsid w:val="002644CC"/>
    <w:rsid w:val="0026504A"/>
    <w:rsid w:val="00265779"/>
    <w:rsid w:val="00266845"/>
    <w:rsid w:val="002670F2"/>
    <w:rsid w:val="00270533"/>
    <w:rsid w:val="0027097B"/>
    <w:rsid w:val="00272ABB"/>
    <w:rsid w:val="00272E8C"/>
    <w:rsid w:val="002736E9"/>
    <w:rsid w:val="00273A98"/>
    <w:rsid w:val="0027465E"/>
    <w:rsid w:val="00274E12"/>
    <w:rsid w:val="00274F98"/>
    <w:rsid w:val="00275B42"/>
    <w:rsid w:val="00275D6D"/>
    <w:rsid w:val="0027654C"/>
    <w:rsid w:val="002767DD"/>
    <w:rsid w:val="00276B82"/>
    <w:rsid w:val="0027711C"/>
    <w:rsid w:val="002811BF"/>
    <w:rsid w:val="0028198A"/>
    <w:rsid w:val="00282929"/>
    <w:rsid w:val="00283BB0"/>
    <w:rsid w:val="00285C84"/>
    <w:rsid w:val="00286D97"/>
    <w:rsid w:val="00290E3D"/>
    <w:rsid w:val="00291AD8"/>
    <w:rsid w:val="002925CE"/>
    <w:rsid w:val="002937AA"/>
    <w:rsid w:val="002940EC"/>
    <w:rsid w:val="00294217"/>
    <w:rsid w:val="00294628"/>
    <w:rsid w:val="0029477C"/>
    <w:rsid w:val="00294E3D"/>
    <w:rsid w:val="00295232"/>
    <w:rsid w:val="00297083"/>
    <w:rsid w:val="00297FD3"/>
    <w:rsid w:val="002A1BDD"/>
    <w:rsid w:val="002A22DB"/>
    <w:rsid w:val="002A231C"/>
    <w:rsid w:val="002A255D"/>
    <w:rsid w:val="002A32F8"/>
    <w:rsid w:val="002A3789"/>
    <w:rsid w:val="002A37C4"/>
    <w:rsid w:val="002A60B0"/>
    <w:rsid w:val="002A648E"/>
    <w:rsid w:val="002B08D7"/>
    <w:rsid w:val="002B12DA"/>
    <w:rsid w:val="002B15FC"/>
    <w:rsid w:val="002B1A7B"/>
    <w:rsid w:val="002B269A"/>
    <w:rsid w:val="002B4206"/>
    <w:rsid w:val="002B47DE"/>
    <w:rsid w:val="002B5702"/>
    <w:rsid w:val="002B6A0F"/>
    <w:rsid w:val="002C03A1"/>
    <w:rsid w:val="002C0BAF"/>
    <w:rsid w:val="002C0CD7"/>
    <w:rsid w:val="002C1DBF"/>
    <w:rsid w:val="002C276E"/>
    <w:rsid w:val="002C2FA3"/>
    <w:rsid w:val="002C31B4"/>
    <w:rsid w:val="002C3BBD"/>
    <w:rsid w:val="002C7352"/>
    <w:rsid w:val="002C794D"/>
    <w:rsid w:val="002D0298"/>
    <w:rsid w:val="002D0EB1"/>
    <w:rsid w:val="002D1954"/>
    <w:rsid w:val="002D1BA6"/>
    <w:rsid w:val="002D25FB"/>
    <w:rsid w:val="002D4F2B"/>
    <w:rsid w:val="002D51C6"/>
    <w:rsid w:val="002D58B1"/>
    <w:rsid w:val="002E1643"/>
    <w:rsid w:val="002E1C6B"/>
    <w:rsid w:val="002E2437"/>
    <w:rsid w:val="002E24A2"/>
    <w:rsid w:val="002E727A"/>
    <w:rsid w:val="002E7A67"/>
    <w:rsid w:val="002E7AFC"/>
    <w:rsid w:val="002F22EE"/>
    <w:rsid w:val="002F70E0"/>
    <w:rsid w:val="00300821"/>
    <w:rsid w:val="00300C35"/>
    <w:rsid w:val="00301E75"/>
    <w:rsid w:val="0030295E"/>
    <w:rsid w:val="00302A53"/>
    <w:rsid w:val="00303BC9"/>
    <w:rsid w:val="00303CB0"/>
    <w:rsid w:val="00303FF8"/>
    <w:rsid w:val="00304823"/>
    <w:rsid w:val="003049CF"/>
    <w:rsid w:val="00306A18"/>
    <w:rsid w:val="00307F7B"/>
    <w:rsid w:val="00310F79"/>
    <w:rsid w:val="0031169A"/>
    <w:rsid w:val="0031247B"/>
    <w:rsid w:val="003132EF"/>
    <w:rsid w:val="00314C74"/>
    <w:rsid w:val="003154A1"/>
    <w:rsid w:val="0031590D"/>
    <w:rsid w:val="00315E60"/>
    <w:rsid w:val="003165EB"/>
    <w:rsid w:val="00316F9D"/>
    <w:rsid w:val="00317D0B"/>
    <w:rsid w:val="0032038C"/>
    <w:rsid w:val="00320DB7"/>
    <w:rsid w:val="00321481"/>
    <w:rsid w:val="00324C8D"/>
    <w:rsid w:val="00326058"/>
    <w:rsid w:val="00327218"/>
    <w:rsid w:val="00330979"/>
    <w:rsid w:val="00330ACD"/>
    <w:rsid w:val="00330CF2"/>
    <w:rsid w:val="00330DB3"/>
    <w:rsid w:val="00330E88"/>
    <w:rsid w:val="00331F98"/>
    <w:rsid w:val="00332040"/>
    <w:rsid w:val="00332B4A"/>
    <w:rsid w:val="00332C08"/>
    <w:rsid w:val="00335584"/>
    <w:rsid w:val="00335614"/>
    <w:rsid w:val="003363A8"/>
    <w:rsid w:val="0033670A"/>
    <w:rsid w:val="003367FD"/>
    <w:rsid w:val="00337A07"/>
    <w:rsid w:val="00337B50"/>
    <w:rsid w:val="00337DF0"/>
    <w:rsid w:val="003410C2"/>
    <w:rsid w:val="00341244"/>
    <w:rsid w:val="00342359"/>
    <w:rsid w:val="00342DFB"/>
    <w:rsid w:val="003437DD"/>
    <w:rsid w:val="003442F7"/>
    <w:rsid w:val="00346B05"/>
    <w:rsid w:val="00346B0D"/>
    <w:rsid w:val="00346F22"/>
    <w:rsid w:val="00347490"/>
    <w:rsid w:val="00347DAE"/>
    <w:rsid w:val="00353149"/>
    <w:rsid w:val="0035416D"/>
    <w:rsid w:val="0035634A"/>
    <w:rsid w:val="003569B4"/>
    <w:rsid w:val="0036059A"/>
    <w:rsid w:val="00360B31"/>
    <w:rsid w:val="00361492"/>
    <w:rsid w:val="003620C1"/>
    <w:rsid w:val="0036217B"/>
    <w:rsid w:val="003627EF"/>
    <w:rsid w:val="00363817"/>
    <w:rsid w:val="00372005"/>
    <w:rsid w:val="00372600"/>
    <w:rsid w:val="00373193"/>
    <w:rsid w:val="00373BD0"/>
    <w:rsid w:val="00373DC5"/>
    <w:rsid w:val="0037451A"/>
    <w:rsid w:val="003748F2"/>
    <w:rsid w:val="003760DB"/>
    <w:rsid w:val="00376128"/>
    <w:rsid w:val="0038036A"/>
    <w:rsid w:val="003809F2"/>
    <w:rsid w:val="00381BD3"/>
    <w:rsid w:val="00382905"/>
    <w:rsid w:val="00383134"/>
    <w:rsid w:val="00383392"/>
    <w:rsid w:val="00384B9B"/>
    <w:rsid w:val="00386323"/>
    <w:rsid w:val="0038649C"/>
    <w:rsid w:val="00386F45"/>
    <w:rsid w:val="0039093B"/>
    <w:rsid w:val="003910CA"/>
    <w:rsid w:val="0039134D"/>
    <w:rsid w:val="00392077"/>
    <w:rsid w:val="0039304F"/>
    <w:rsid w:val="00396659"/>
    <w:rsid w:val="00397432"/>
    <w:rsid w:val="003A0A7E"/>
    <w:rsid w:val="003A41B3"/>
    <w:rsid w:val="003A52B5"/>
    <w:rsid w:val="003A5597"/>
    <w:rsid w:val="003A66BA"/>
    <w:rsid w:val="003A69C3"/>
    <w:rsid w:val="003A7123"/>
    <w:rsid w:val="003A78AC"/>
    <w:rsid w:val="003B0009"/>
    <w:rsid w:val="003B05B0"/>
    <w:rsid w:val="003B180A"/>
    <w:rsid w:val="003B2858"/>
    <w:rsid w:val="003B2C62"/>
    <w:rsid w:val="003B396C"/>
    <w:rsid w:val="003B3C27"/>
    <w:rsid w:val="003B3F36"/>
    <w:rsid w:val="003B4982"/>
    <w:rsid w:val="003B5696"/>
    <w:rsid w:val="003C0EDA"/>
    <w:rsid w:val="003C1112"/>
    <w:rsid w:val="003C155D"/>
    <w:rsid w:val="003C161D"/>
    <w:rsid w:val="003C1716"/>
    <w:rsid w:val="003C20C3"/>
    <w:rsid w:val="003C21C2"/>
    <w:rsid w:val="003C2269"/>
    <w:rsid w:val="003C2603"/>
    <w:rsid w:val="003C266A"/>
    <w:rsid w:val="003C3569"/>
    <w:rsid w:val="003C3AEC"/>
    <w:rsid w:val="003C3CD9"/>
    <w:rsid w:val="003C41B1"/>
    <w:rsid w:val="003C45E4"/>
    <w:rsid w:val="003C4C03"/>
    <w:rsid w:val="003C5479"/>
    <w:rsid w:val="003C5F27"/>
    <w:rsid w:val="003C6A72"/>
    <w:rsid w:val="003C6B30"/>
    <w:rsid w:val="003C7209"/>
    <w:rsid w:val="003D080C"/>
    <w:rsid w:val="003D08FA"/>
    <w:rsid w:val="003D25BA"/>
    <w:rsid w:val="003D3FA8"/>
    <w:rsid w:val="003D43CF"/>
    <w:rsid w:val="003D4A5D"/>
    <w:rsid w:val="003D6D0D"/>
    <w:rsid w:val="003D6F78"/>
    <w:rsid w:val="003E077C"/>
    <w:rsid w:val="003E2D80"/>
    <w:rsid w:val="003E35A0"/>
    <w:rsid w:val="003E3B89"/>
    <w:rsid w:val="003E3CF1"/>
    <w:rsid w:val="003E4148"/>
    <w:rsid w:val="003E4F7C"/>
    <w:rsid w:val="003E5874"/>
    <w:rsid w:val="003E5B54"/>
    <w:rsid w:val="003E7CE8"/>
    <w:rsid w:val="003F05E1"/>
    <w:rsid w:val="003F1A5C"/>
    <w:rsid w:val="003F2BD6"/>
    <w:rsid w:val="003F30BF"/>
    <w:rsid w:val="003F3374"/>
    <w:rsid w:val="003F3405"/>
    <w:rsid w:val="003F6FC9"/>
    <w:rsid w:val="003F7EEB"/>
    <w:rsid w:val="003F7F2E"/>
    <w:rsid w:val="0040039D"/>
    <w:rsid w:val="00400D72"/>
    <w:rsid w:val="004029A0"/>
    <w:rsid w:val="00405891"/>
    <w:rsid w:val="0040748F"/>
    <w:rsid w:val="004079BF"/>
    <w:rsid w:val="00407E8D"/>
    <w:rsid w:val="00410467"/>
    <w:rsid w:val="0041093B"/>
    <w:rsid w:val="00411337"/>
    <w:rsid w:val="00412AF9"/>
    <w:rsid w:val="00414C2A"/>
    <w:rsid w:val="00415356"/>
    <w:rsid w:val="00415CD9"/>
    <w:rsid w:val="0041620B"/>
    <w:rsid w:val="00416431"/>
    <w:rsid w:val="00416E0C"/>
    <w:rsid w:val="004214AA"/>
    <w:rsid w:val="00421F86"/>
    <w:rsid w:val="00424423"/>
    <w:rsid w:val="004244E5"/>
    <w:rsid w:val="00424ABC"/>
    <w:rsid w:val="00424D89"/>
    <w:rsid w:val="004265E0"/>
    <w:rsid w:val="00426B7A"/>
    <w:rsid w:val="00427EE4"/>
    <w:rsid w:val="00430B2C"/>
    <w:rsid w:val="00430CD9"/>
    <w:rsid w:val="00432022"/>
    <w:rsid w:val="0043280F"/>
    <w:rsid w:val="004333CB"/>
    <w:rsid w:val="00434061"/>
    <w:rsid w:val="00434C22"/>
    <w:rsid w:val="004351BB"/>
    <w:rsid w:val="00436B11"/>
    <w:rsid w:val="00437DE0"/>
    <w:rsid w:val="00444D36"/>
    <w:rsid w:val="00446014"/>
    <w:rsid w:val="00446A60"/>
    <w:rsid w:val="00446D00"/>
    <w:rsid w:val="004474FA"/>
    <w:rsid w:val="00450071"/>
    <w:rsid w:val="00450349"/>
    <w:rsid w:val="004510ED"/>
    <w:rsid w:val="004515F5"/>
    <w:rsid w:val="00451AD3"/>
    <w:rsid w:val="00451D2F"/>
    <w:rsid w:val="00452265"/>
    <w:rsid w:val="004524F7"/>
    <w:rsid w:val="004538E6"/>
    <w:rsid w:val="0045747A"/>
    <w:rsid w:val="00460D80"/>
    <w:rsid w:val="00461C69"/>
    <w:rsid w:val="00462425"/>
    <w:rsid w:val="00462619"/>
    <w:rsid w:val="00462899"/>
    <w:rsid w:val="00462D20"/>
    <w:rsid w:val="00465522"/>
    <w:rsid w:val="00466A2B"/>
    <w:rsid w:val="00466F0A"/>
    <w:rsid w:val="0046778D"/>
    <w:rsid w:val="004677A1"/>
    <w:rsid w:val="004677B1"/>
    <w:rsid w:val="004706DF"/>
    <w:rsid w:val="00471272"/>
    <w:rsid w:val="00471A89"/>
    <w:rsid w:val="00472FF3"/>
    <w:rsid w:val="0047360C"/>
    <w:rsid w:val="00474B0D"/>
    <w:rsid w:val="0047675B"/>
    <w:rsid w:val="004776D5"/>
    <w:rsid w:val="00481226"/>
    <w:rsid w:val="00483AEC"/>
    <w:rsid w:val="004845FC"/>
    <w:rsid w:val="00487012"/>
    <w:rsid w:val="00487E3A"/>
    <w:rsid w:val="00491622"/>
    <w:rsid w:val="0049180A"/>
    <w:rsid w:val="00492E31"/>
    <w:rsid w:val="0049317E"/>
    <w:rsid w:val="004A0512"/>
    <w:rsid w:val="004A24D6"/>
    <w:rsid w:val="004A270C"/>
    <w:rsid w:val="004A28EE"/>
    <w:rsid w:val="004A477D"/>
    <w:rsid w:val="004A5484"/>
    <w:rsid w:val="004A71CE"/>
    <w:rsid w:val="004A7ADC"/>
    <w:rsid w:val="004B0DEB"/>
    <w:rsid w:val="004B0EDE"/>
    <w:rsid w:val="004B3167"/>
    <w:rsid w:val="004B3714"/>
    <w:rsid w:val="004B3F54"/>
    <w:rsid w:val="004B41DC"/>
    <w:rsid w:val="004B58A7"/>
    <w:rsid w:val="004B6144"/>
    <w:rsid w:val="004B6770"/>
    <w:rsid w:val="004B6A49"/>
    <w:rsid w:val="004C1269"/>
    <w:rsid w:val="004C199C"/>
    <w:rsid w:val="004C1C4C"/>
    <w:rsid w:val="004C2B6B"/>
    <w:rsid w:val="004C3BBC"/>
    <w:rsid w:val="004C4A98"/>
    <w:rsid w:val="004C63B7"/>
    <w:rsid w:val="004C74E1"/>
    <w:rsid w:val="004C7F33"/>
    <w:rsid w:val="004D00D8"/>
    <w:rsid w:val="004D1CD4"/>
    <w:rsid w:val="004D2D6C"/>
    <w:rsid w:val="004D34B6"/>
    <w:rsid w:val="004D4390"/>
    <w:rsid w:val="004D4FA5"/>
    <w:rsid w:val="004D511D"/>
    <w:rsid w:val="004E04CA"/>
    <w:rsid w:val="004E0F74"/>
    <w:rsid w:val="004E1AC6"/>
    <w:rsid w:val="004E2796"/>
    <w:rsid w:val="004E5B4F"/>
    <w:rsid w:val="004E633E"/>
    <w:rsid w:val="004F0530"/>
    <w:rsid w:val="004F125B"/>
    <w:rsid w:val="004F16AD"/>
    <w:rsid w:val="004F1E7C"/>
    <w:rsid w:val="004F2987"/>
    <w:rsid w:val="004F2ABD"/>
    <w:rsid w:val="004F4611"/>
    <w:rsid w:val="004F585B"/>
    <w:rsid w:val="004F5B2F"/>
    <w:rsid w:val="0050109A"/>
    <w:rsid w:val="0050146F"/>
    <w:rsid w:val="00503F40"/>
    <w:rsid w:val="00506E1D"/>
    <w:rsid w:val="00507F4F"/>
    <w:rsid w:val="00510E9D"/>
    <w:rsid w:val="00511995"/>
    <w:rsid w:val="00511B28"/>
    <w:rsid w:val="00512DC6"/>
    <w:rsid w:val="00514D92"/>
    <w:rsid w:val="00515923"/>
    <w:rsid w:val="00515E1B"/>
    <w:rsid w:val="00516E39"/>
    <w:rsid w:val="00516EE4"/>
    <w:rsid w:val="00517074"/>
    <w:rsid w:val="00517A31"/>
    <w:rsid w:val="00521014"/>
    <w:rsid w:val="0052117A"/>
    <w:rsid w:val="0052160B"/>
    <w:rsid w:val="005216F5"/>
    <w:rsid w:val="00521CB6"/>
    <w:rsid w:val="00521F6A"/>
    <w:rsid w:val="005243C5"/>
    <w:rsid w:val="00524AEF"/>
    <w:rsid w:val="0052520C"/>
    <w:rsid w:val="005303E8"/>
    <w:rsid w:val="0053187D"/>
    <w:rsid w:val="00532433"/>
    <w:rsid w:val="0053368A"/>
    <w:rsid w:val="00533E60"/>
    <w:rsid w:val="005342D5"/>
    <w:rsid w:val="005352D5"/>
    <w:rsid w:val="005370A8"/>
    <w:rsid w:val="005404F7"/>
    <w:rsid w:val="0054071E"/>
    <w:rsid w:val="0054120D"/>
    <w:rsid w:val="005415D6"/>
    <w:rsid w:val="00541787"/>
    <w:rsid w:val="0054198E"/>
    <w:rsid w:val="0054326F"/>
    <w:rsid w:val="005443BC"/>
    <w:rsid w:val="00544BBA"/>
    <w:rsid w:val="00545CC7"/>
    <w:rsid w:val="00545EDD"/>
    <w:rsid w:val="005464B8"/>
    <w:rsid w:val="0055033D"/>
    <w:rsid w:val="005506C1"/>
    <w:rsid w:val="00551FD4"/>
    <w:rsid w:val="005535AE"/>
    <w:rsid w:val="005540B8"/>
    <w:rsid w:val="00554921"/>
    <w:rsid w:val="005549C9"/>
    <w:rsid w:val="005615E1"/>
    <w:rsid w:val="0056182B"/>
    <w:rsid w:val="0056253B"/>
    <w:rsid w:val="005628EA"/>
    <w:rsid w:val="00563765"/>
    <w:rsid w:val="00563E24"/>
    <w:rsid w:val="00565018"/>
    <w:rsid w:val="00565230"/>
    <w:rsid w:val="0056590F"/>
    <w:rsid w:val="00566AB4"/>
    <w:rsid w:val="005706D3"/>
    <w:rsid w:val="005717D5"/>
    <w:rsid w:val="005720E8"/>
    <w:rsid w:val="00573588"/>
    <w:rsid w:val="0057467B"/>
    <w:rsid w:val="005769DD"/>
    <w:rsid w:val="00576F18"/>
    <w:rsid w:val="00577203"/>
    <w:rsid w:val="0058086F"/>
    <w:rsid w:val="00580BDC"/>
    <w:rsid w:val="00582071"/>
    <w:rsid w:val="00582AC2"/>
    <w:rsid w:val="00583916"/>
    <w:rsid w:val="00583BAE"/>
    <w:rsid w:val="00583C1A"/>
    <w:rsid w:val="005844EE"/>
    <w:rsid w:val="00585301"/>
    <w:rsid w:val="0058625B"/>
    <w:rsid w:val="00586284"/>
    <w:rsid w:val="005864DB"/>
    <w:rsid w:val="00586EC6"/>
    <w:rsid w:val="00587093"/>
    <w:rsid w:val="0059046E"/>
    <w:rsid w:val="00590CD0"/>
    <w:rsid w:val="005912F1"/>
    <w:rsid w:val="0059145A"/>
    <w:rsid w:val="0059214F"/>
    <w:rsid w:val="00592A28"/>
    <w:rsid w:val="00592A4E"/>
    <w:rsid w:val="00592D91"/>
    <w:rsid w:val="00592DCE"/>
    <w:rsid w:val="00594085"/>
    <w:rsid w:val="005954D0"/>
    <w:rsid w:val="0059557B"/>
    <w:rsid w:val="005A13D3"/>
    <w:rsid w:val="005A20FD"/>
    <w:rsid w:val="005A2AB1"/>
    <w:rsid w:val="005A32A3"/>
    <w:rsid w:val="005A3A4C"/>
    <w:rsid w:val="005A3D79"/>
    <w:rsid w:val="005A4291"/>
    <w:rsid w:val="005A46DD"/>
    <w:rsid w:val="005A554E"/>
    <w:rsid w:val="005A6670"/>
    <w:rsid w:val="005A7823"/>
    <w:rsid w:val="005B04D9"/>
    <w:rsid w:val="005B1411"/>
    <w:rsid w:val="005B2233"/>
    <w:rsid w:val="005B3A2E"/>
    <w:rsid w:val="005B4B87"/>
    <w:rsid w:val="005B5ABE"/>
    <w:rsid w:val="005B66AC"/>
    <w:rsid w:val="005C0367"/>
    <w:rsid w:val="005C1E9C"/>
    <w:rsid w:val="005C2813"/>
    <w:rsid w:val="005C54EA"/>
    <w:rsid w:val="005D0938"/>
    <w:rsid w:val="005D0E64"/>
    <w:rsid w:val="005D1CD0"/>
    <w:rsid w:val="005D29C3"/>
    <w:rsid w:val="005D2A48"/>
    <w:rsid w:val="005D3B57"/>
    <w:rsid w:val="005D417A"/>
    <w:rsid w:val="005D4ACC"/>
    <w:rsid w:val="005D5226"/>
    <w:rsid w:val="005D5634"/>
    <w:rsid w:val="005D5FAA"/>
    <w:rsid w:val="005D61E6"/>
    <w:rsid w:val="005D6587"/>
    <w:rsid w:val="005D68DA"/>
    <w:rsid w:val="005D7D90"/>
    <w:rsid w:val="005E0065"/>
    <w:rsid w:val="005E013F"/>
    <w:rsid w:val="005E0D39"/>
    <w:rsid w:val="005E0DAC"/>
    <w:rsid w:val="005E314E"/>
    <w:rsid w:val="005E3986"/>
    <w:rsid w:val="005E4AF1"/>
    <w:rsid w:val="005E71F1"/>
    <w:rsid w:val="005E7AFC"/>
    <w:rsid w:val="005E7C10"/>
    <w:rsid w:val="005F25D8"/>
    <w:rsid w:val="005F38AE"/>
    <w:rsid w:val="005F683B"/>
    <w:rsid w:val="005F7B1F"/>
    <w:rsid w:val="0060084A"/>
    <w:rsid w:val="00601C23"/>
    <w:rsid w:val="00601D16"/>
    <w:rsid w:val="006042E1"/>
    <w:rsid w:val="00605387"/>
    <w:rsid w:val="0060586D"/>
    <w:rsid w:val="00605D56"/>
    <w:rsid w:val="00605ECE"/>
    <w:rsid w:val="006069FC"/>
    <w:rsid w:val="00607AA2"/>
    <w:rsid w:val="006116E6"/>
    <w:rsid w:val="006138A2"/>
    <w:rsid w:val="00614769"/>
    <w:rsid w:val="00614D43"/>
    <w:rsid w:val="0061503F"/>
    <w:rsid w:val="0061714E"/>
    <w:rsid w:val="006213BE"/>
    <w:rsid w:val="00621CDC"/>
    <w:rsid w:val="0062214E"/>
    <w:rsid w:val="00622D56"/>
    <w:rsid w:val="00623B9E"/>
    <w:rsid w:val="0062729C"/>
    <w:rsid w:val="00627FAB"/>
    <w:rsid w:val="006317B9"/>
    <w:rsid w:val="0063361B"/>
    <w:rsid w:val="00633B7E"/>
    <w:rsid w:val="00634067"/>
    <w:rsid w:val="00634B70"/>
    <w:rsid w:val="00635306"/>
    <w:rsid w:val="006353E4"/>
    <w:rsid w:val="00640173"/>
    <w:rsid w:val="006416A6"/>
    <w:rsid w:val="00642821"/>
    <w:rsid w:val="00642A40"/>
    <w:rsid w:val="006436FD"/>
    <w:rsid w:val="006437B0"/>
    <w:rsid w:val="00643FD3"/>
    <w:rsid w:val="00645550"/>
    <w:rsid w:val="00645C90"/>
    <w:rsid w:val="006463B2"/>
    <w:rsid w:val="00646BD3"/>
    <w:rsid w:val="0064730B"/>
    <w:rsid w:val="00647D8C"/>
    <w:rsid w:val="00647FB0"/>
    <w:rsid w:val="00652F5A"/>
    <w:rsid w:val="006578D8"/>
    <w:rsid w:val="00657F29"/>
    <w:rsid w:val="006614D7"/>
    <w:rsid w:val="00661956"/>
    <w:rsid w:val="0066425D"/>
    <w:rsid w:val="006642CA"/>
    <w:rsid w:val="00664DE2"/>
    <w:rsid w:val="00664E92"/>
    <w:rsid w:val="006659B9"/>
    <w:rsid w:val="00667A5D"/>
    <w:rsid w:val="0067078F"/>
    <w:rsid w:val="00671B47"/>
    <w:rsid w:val="00672252"/>
    <w:rsid w:val="006735CA"/>
    <w:rsid w:val="006748B1"/>
    <w:rsid w:val="00674A6A"/>
    <w:rsid w:val="006802FD"/>
    <w:rsid w:val="00680BFB"/>
    <w:rsid w:val="00680DB2"/>
    <w:rsid w:val="00681A62"/>
    <w:rsid w:val="0068246F"/>
    <w:rsid w:val="006825D2"/>
    <w:rsid w:val="006825F1"/>
    <w:rsid w:val="00682F82"/>
    <w:rsid w:val="00685F72"/>
    <w:rsid w:val="0068743B"/>
    <w:rsid w:val="006904C6"/>
    <w:rsid w:val="00691503"/>
    <w:rsid w:val="00691550"/>
    <w:rsid w:val="0069165B"/>
    <w:rsid w:val="00691D21"/>
    <w:rsid w:val="00692F9A"/>
    <w:rsid w:val="006946E5"/>
    <w:rsid w:val="006954C1"/>
    <w:rsid w:val="00696958"/>
    <w:rsid w:val="00696C40"/>
    <w:rsid w:val="006A2228"/>
    <w:rsid w:val="006A5392"/>
    <w:rsid w:val="006A59F3"/>
    <w:rsid w:val="006A7448"/>
    <w:rsid w:val="006A7AA5"/>
    <w:rsid w:val="006B1262"/>
    <w:rsid w:val="006B1DD7"/>
    <w:rsid w:val="006B22D2"/>
    <w:rsid w:val="006B24B3"/>
    <w:rsid w:val="006B390D"/>
    <w:rsid w:val="006B43E0"/>
    <w:rsid w:val="006B6D8F"/>
    <w:rsid w:val="006B6DC5"/>
    <w:rsid w:val="006B763A"/>
    <w:rsid w:val="006C0262"/>
    <w:rsid w:val="006C0A92"/>
    <w:rsid w:val="006C1675"/>
    <w:rsid w:val="006C1D34"/>
    <w:rsid w:val="006C241A"/>
    <w:rsid w:val="006C4C2A"/>
    <w:rsid w:val="006C6115"/>
    <w:rsid w:val="006C65D2"/>
    <w:rsid w:val="006D30B6"/>
    <w:rsid w:val="006D575A"/>
    <w:rsid w:val="006D6141"/>
    <w:rsid w:val="006D737A"/>
    <w:rsid w:val="006D741F"/>
    <w:rsid w:val="006E07E7"/>
    <w:rsid w:val="006E0E41"/>
    <w:rsid w:val="006E385F"/>
    <w:rsid w:val="006E762C"/>
    <w:rsid w:val="006E7FB9"/>
    <w:rsid w:val="006F0A82"/>
    <w:rsid w:val="006F1C8B"/>
    <w:rsid w:val="006F1E08"/>
    <w:rsid w:val="006F2E72"/>
    <w:rsid w:val="006F3240"/>
    <w:rsid w:val="006F33B1"/>
    <w:rsid w:val="006F366E"/>
    <w:rsid w:val="006F5A5E"/>
    <w:rsid w:val="006F5C69"/>
    <w:rsid w:val="006F5FED"/>
    <w:rsid w:val="006F634E"/>
    <w:rsid w:val="006F643F"/>
    <w:rsid w:val="006F6BC8"/>
    <w:rsid w:val="006F724C"/>
    <w:rsid w:val="007004A4"/>
    <w:rsid w:val="007007FC"/>
    <w:rsid w:val="00702C58"/>
    <w:rsid w:val="00702EA4"/>
    <w:rsid w:val="007041FF"/>
    <w:rsid w:val="00704D07"/>
    <w:rsid w:val="00706415"/>
    <w:rsid w:val="00706512"/>
    <w:rsid w:val="0070719E"/>
    <w:rsid w:val="00711355"/>
    <w:rsid w:val="00711456"/>
    <w:rsid w:val="00713A29"/>
    <w:rsid w:val="00714E98"/>
    <w:rsid w:val="00715356"/>
    <w:rsid w:val="00717177"/>
    <w:rsid w:val="007175B0"/>
    <w:rsid w:val="00720832"/>
    <w:rsid w:val="00721522"/>
    <w:rsid w:val="0072184C"/>
    <w:rsid w:val="00721AC1"/>
    <w:rsid w:val="00722052"/>
    <w:rsid w:val="00722E30"/>
    <w:rsid w:val="00723430"/>
    <w:rsid w:val="007234A0"/>
    <w:rsid w:val="00723694"/>
    <w:rsid w:val="00723816"/>
    <w:rsid w:val="00724F3E"/>
    <w:rsid w:val="007255EE"/>
    <w:rsid w:val="007266B3"/>
    <w:rsid w:val="00726A51"/>
    <w:rsid w:val="00730A15"/>
    <w:rsid w:val="007316B0"/>
    <w:rsid w:val="007329A1"/>
    <w:rsid w:val="00732E1E"/>
    <w:rsid w:val="007345B3"/>
    <w:rsid w:val="00734BC6"/>
    <w:rsid w:val="00735390"/>
    <w:rsid w:val="00735E73"/>
    <w:rsid w:val="0073623A"/>
    <w:rsid w:val="00736B14"/>
    <w:rsid w:val="00737962"/>
    <w:rsid w:val="00737D0A"/>
    <w:rsid w:val="00741E8B"/>
    <w:rsid w:val="00742693"/>
    <w:rsid w:val="007437EF"/>
    <w:rsid w:val="007440E9"/>
    <w:rsid w:val="00744644"/>
    <w:rsid w:val="007467AA"/>
    <w:rsid w:val="00746D09"/>
    <w:rsid w:val="00747F79"/>
    <w:rsid w:val="007507E4"/>
    <w:rsid w:val="00752570"/>
    <w:rsid w:val="007526E1"/>
    <w:rsid w:val="007528E4"/>
    <w:rsid w:val="00753516"/>
    <w:rsid w:val="00755151"/>
    <w:rsid w:val="00755340"/>
    <w:rsid w:val="00755FA0"/>
    <w:rsid w:val="00756BDE"/>
    <w:rsid w:val="00756E2A"/>
    <w:rsid w:val="00757872"/>
    <w:rsid w:val="00757CB0"/>
    <w:rsid w:val="00757CD6"/>
    <w:rsid w:val="00761283"/>
    <w:rsid w:val="00761FF9"/>
    <w:rsid w:val="00762EB5"/>
    <w:rsid w:val="00763EE6"/>
    <w:rsid w:val="00765F55"/>
    <w:rsid w:val="007660A1"/>
    <w:rsid w:val="0076709D"/>
    <w:rsid w:val="00770016"/>
    <w:rsid w:val="0077041E"/>
    <w:rsid w:val="0077090E"/>
    <w:rsid w:val="00771490"/>
    <w:rsid w:val="0077154B"/>
    <w:rsid w:val="00771CE5"/>
    <w:rsid w:val="007721A3"/>
    <w:rsid w:val="00772F70"/>
    <w:rsid w:val="00773643"/>
    <w:rsid w:val="00780CCF"/>
    <w:rsid w:val="00781CD8"/>
    <w:rsid w:val="00782DD1"/>
    <w:rsid w:val="007845CF"/>
    <w:rsid w:val="00785B65"/>
    <w:rsid w:val="007865EB"/>
    <w:rsid w:val="00786923"/>
    <w:rsid w:val="00791612"/>
    <w:rsid w:val="007917A7"/>
    <w:rsid w:val="007926E5"/>
    <w:rsid w:val="0079469F"/>
    <w:rsid w:val="00795EEF"/>
    <w:rsid w:val="0079786D"/>
    <w:rsid w:val="007A012C"/>
    <w:rsid w:val="007A0492"/>
    <w:rsid w:val="007A0AF7"/>
    <w:rsid w:val="007A20D8"/>
    <w:rsid w:val="007A2D19"/>
    <w:rsid w:val="007A3C93"/>
    <w:rsid w:val="007A3EDE"/>
    <w:rsid w:val="007A49C3"/>
    <w:rsid w:val="007A50E0"/>
    <w:rsid w:val="007A54A3"/>
    <w:rsid w:val="007A63D7"/>
    <w:rsid w:val="007A74D5"/>
    <w:rsid w:val="007B09EB"/>
    <w:rsid w:val="007B0F2B"/>
    <w:rsid w:val="007B46D9"/>
    <w:rsid w:val="007B4B1A"/>
    <w:rsid w:val="007B4DB3"/>
    <w:rsid w:val="007B5758"/>
    <w:rsid w:val="007B5C60"/>
    <w:rsid w:val="007C08B5"/>
    <w:rsid w:val="007C0D6C"/>
    <w:rsid w:val="007C2009"/>
    <w:rsid w:val="007C2B7B"/>
    <w:rsid w:val="007C2BD4"/>
    <w:rsid w:val="007C30AD"/>
    <w:rsid w:val="007C4C5D"/>
    <w:rsid w:val="007C6BBE"/>
    <w:rsid w:val="007C6D1A"/>
    <w:rsid w:val="007D0246"/>
    <w:rsid w:val="007D15BF"/>
    <w:rsid w:val="007D33F3"/>
    <w:rsid w:val="007D37BA"/>
    <w:rsid w:val="007D39BE"/>
    <w:rsid w:val="007D4B3F"/>
    <w:rsid w:val="007D506E"/>
    <w:rsid w:val="007D5240"/>
    <w:rsid w:val="007D5416"/>
    <w:rsid w:val="007D56AB"/>
    <w:rsid w:val="007D641C"/>
    <w:rsid w:val="007D69EA"/>
    <w:rsid w:val="007D6F56"/>
    <w:rsid w:val="007E0525"/>
    <w:rsid w:val="007E2BB7"/>
    <w:rsid w:val="007E4252"/>
    <w:rsid w:val="007E522C"/>
    <w:rsid w:val="007E5634"/>
    <w:rsid w:val="007F03CE"/>
    <w:rsid w:val="007F04AF"/>
    <w:rsid w:val="007F493C"/>
    <w:rsid w:val="007F5BD8"/>
    <w:rsid w:val="007F5EF2"/>
    <w:rsid w:val="007F6DA9"/>
    <w:rsid w:val="007F7B4D"/>
    <w:rsid w:val="008013FA"/>
    <w:rsid w:val="00803627"/>
    <w:rsid w:val="00805FF5"/>
    <w:rsid w:val="00806416"/>
    <w:rsid w:val="008068D1"/>
    <w:rsid w:val="00811632"/>
    <w:rsid w:val="00812234"/>
    <w:rsid w:val="00813B20"/>
    <w:rsid w:val="00813EF6"/>
    <w:rsid w:val="00815203"/>
    <w:rsid w:val="00816339"/>
    <w:rsid w:val="0081642C"/>
    <w:rsid w:val="00816D51"/>
    <w:rsid w:val="00817A55"/>
    <w:rsid w:val="0082048F"/>
    <w:rsid w:val="00820C28"/>
    <w:rsid w:val="00821E04"/>
    <w:rsid w:val="008221A2"/>
    <w:rsid w:val="00822EB7"/>
    <w:rsid w:val="00823BEF"/>
    <w:rsid w:val="00825707"/>
    <w:rsid w:val="008307BA"/>
    <w:rsid w:val="00831522"/>
    <w:rsid w:val="00832A13"/>
    <w:rsid w:val="00832A60"/>
    <w:rsid w:val="00833328"/>
    <w:rsid w:val="00836505"/>
    <w:rsid w:val="00836940"/>
    <w:rsid w:val="00836BAE"/>
    <w:rsid w:val="00837931"/>
    <w:rsid w:val="00840486"/>
    <w:rsid w:val="008406A6"/>
    <w:rsid w:val="00840D40"/>
    <w:rsid w:val="00841292"/>
    <w:rsid w:val="00842988"/>
    <w:rsid w:val="008434EE"/>
    <w:rsid w:val="00843A34"/>
    <w:rsid w:val="0084451C"/>
    <w:rsid w:val="00844A65"/>
    <w:rsid w:val="00844CDB"/>
    <w:rsid w:val="00846590"/>
    <w:rsid w:val="008476B6"/>
    <w:rsid w:val="00850D5B"/>
    <w:rsid w:val="0085124D"/>
    <w:rsid w:val="008515E3"/>
    <w:rsid w:val="00852125"/>
    <w:rsid w:val="0085324F"/>
    <w:rsid w:val="00854B7B"/>
    <w:rsid w:val="0085543B"/>
    <w:rsid w:val="0085588B"/>
    <w:rsid w:val="0085777C"/>
    <w:rsid w:val="00861837"/>
    <w:rsid w:val="0086194E"/>
    <w:rsid w:val="008641AC"/>
    <w:rsid w:val="008667A0"/>
    <w:rsid w:val="00870107"/>
    <w:rsid w:val="0087108C"/>
    <w:rsid w:val="008714C3"/>
    <w:rsid w:val="008736E8"/>
    <w:rsid w:val="00873F0A"/>
    <w:rsid w:val="00874E69"/>
    <w:rsid w:val="00875534"/>
    <w:rsid w:val="008803E0"/>
    <w:rsid w:val="00881364"/>
    <w:rsid w:val="00881426"/>
    <w:rsid w:val="008814EC"/>
    <w:rsid w:val="008823BD"/>
    <w:rsid w:val="00884547"/>
    <w:rsid w:val="008856B3"/>
    <w:rsid w:val="0088587A"/>
    <w:rsid w:val="00885A21"/>
    <w:rsid w:val="00885F60"/>
    <w:rsid w:val="00886845"/>
    <w:rsid w:val="0088709B"/>
    <w:rsid w:val="008877AB"/>
    <w:rsid w:val="00891486"/>
    <w:rsid w:val="00891A7C"/>
    <w:rsid w:val="00893F5A"/>
    <w:rsid w:val="00894524"/>
    <w:rsid w:val="008945C5"/>
    <w:rsid w:val="0089497B"/>
    <w:rsid w:val="00894F99"/>
    <w:rsid w:val="0089575C"/>
    <w:rsid w:val="00897740"/>
    <w:rsid w:val="008978BA"/>
    <w:rsid w:val="008A29F4"/>
    <w:rsid w:val="008A3DE9"/>
    <w:rsid w:val="008A7364"/>
    <w:rsid w:val="008A74A4"/>
    <w:rsid w:val="008A7746"/>
    <w:rsid w:val="008B01A8"/>
    <w:rsid w:val="008B1526"/>
    <w:rsid w:val="008B2169"/>
    <w:rsid w:val="008B2A95"/>
    <w:rsid w:val="008B3D27"/>
    <w:rsid w:val="008B57E4"/>
    <w:rsid w:val="008B5C4B"/>
    <w:rsid w:val="008B6D88"/>
    <w:rsid w:val="008B7759"/>
    <w:rsid w:val="008B7DBF"/>
    <w:rsid w:val="008C0405"/>
    <w:rsid w:val="008C1A48"/>
    <w:rsid w:val="008C4C4F"/>
    <w:rsid w:val="008C52EB"/>
    <w:rsid w:val="008D0D04"/>
    <w:rsid w:val="008D17F4"/>
    <w:rsid w:val="008D1FCC"/>
    <w:rsid w:val="008D3420"/>
    <w:rsid w:val="008D3F9C"/>
    <w:rsid w:val="008D59FD"/>
    <w:rsid w:val="008D5BFB"/>
    <w:rsid w:val="008D5F77"/>
    <w:rsid w:val="008D6A67"/>
    <w:rsid w:val="008D6A87"/>
    <w:rsid w:val="008D7C9F"/>
    <w:rsid w:val="008E039F"/>
    <w:rsid w:val="008E1083"/>
    <w:rsid w:val="008E1B6D"/>
    <w:rsid w:val="008E249B"/>
    <w:rsid w:val="008E2748"/>
    <w:rsid w:val="008E35F5"/>
    <w:rsid w:val="008E368B"/>
    <w:rsid w:val="008E3852"/>
    <w:rsid w:val="008E401A"/>
    <w:rsid w:val="008E495F"/>
    <w:rsid w:val="008E4DD6"/>
    <w:rsid w:val="008E60D0"/>
    <w:rsid w:val="008E730C"/>
    <w:rsid w:val="008E7E2B"/>
    <w:rsid w:val="008F0456"/>
    <w:rsid w:val="008F19C8"/>
    <w:rsid w:val="008F1DB9"/>
    <w:rsid w:val="008F337F"/>
    <w:rsid w:val="008F4993"/>
    <w:rsid w:val="008F5171"/>
    <w:rsid w:val="008F5ECE"/>
    <w:rsid w:val="008F62E2"/>
    <w:rsid w:val="008F69A8"/>
    <w:rsid w:val="008F785F"/>
    <w:rsid w:val="008F79CB"/>
    <w:rsid w:val="0090055B"/>
    <w:rsid w:val="00900680"/>
    <w:rsid w:val="00900AE6"/>
    <w:rsid w:val="00901470"/>
    <w:rsid w:val="00901D5F"/>
    <w:rsid w:val="00903EAF"/>
    <w:rsid w:val="00904560"/>
    <w:rsid w:val="009050E9"/>
    <w:rsid w:val="009053F2"/>
    <w:rsid w:val="00905DDF"/>
    <w:rsid w:val="009067B0"/>
    <w:rsid w:val="00906EBF"/>
    <w:rsid w:val="009104FB"/>
    <w:rsid w:val="0091176A"/>
    <w:rsid w:val="00911CED"/>
    <w:rsid w:val="0091270E"/>
    <w:rsid w:val="00913153"/>
    <w:rsid w:val="0091337E"/>
    <w:rsid w:val="00913F77"/>
    <w:rsid w:val="00914126"/>
    <w:rsid w:val="0091538A"/>
    <w:rsid w:val="00917CC4"/>
    <w:rsid w:val="009206EF"/>
    <w:rsid w:val="0092083E"/>
    <w:rsid w:val="00920C9C"/>
    <w:rsid w:val="009226BD"/>
    <w:rsid w:val="0092281E"/>
    <w:rsid w:val="00924473"/>
    <w:rsid w:val="00926A1A"/>
    <w:rsid w:val="009275DF"/>
    <w:rsid w:val="00930390"/>
    <w:rsid w:val="0093175A"/>
    <w:rsid w:val="00931B23"/>
    <w:rsid w:val="00933812"/>
    <w:rsid w:val="0093551A"/>
    <w:rsid w:val="009379AC"/>
    <w:rsid w:val="00937C34"/>
    <w:rsid w:val="0094155B"/>
    <w:rsid w:val="0094284E"/>
    <w:rsid w:val="0094364E"/>
    <w:rsid w:val="009447E8"/>
    <w:rsid w:val="009461D7"/>
    <w:rsid w:val="00946DC5"/>
    <w:rsid w:val="0094715F"/>
    <w:rsid w:val="00950677"/>
    <w:rsid w:val="0095085B"/>
    <w:rsid w:val="00950E55"/>
    <w:rsid w:val="00951D9A"/>
    <w:rsid w:val="009537FC"/>
    <w:rsid w:val="00953E8B"/>
    <w:rsid w:val="0095504F"/>
    <w:rsid w:val="009553BD"/>
    <w:rsid w:val="00955423"/>
    <w:rsid w:val="0096019D"/>
    <w:rsid w:val="009606AA"/>
    <w:rsid w:val="00960F50"/>
    <w:rsid w:val="00961B21"/>
    <w:rsid w:val="009638BC"/>
    <w:rsid w:val="00963EEA"/>
    <w:rsid w:val="009648E5"/>
    <w:rsid w:val="009650E1"/>
    <w:rsid w:val="00966803"/>
    <w:rsid w:val="009677BC"/>
    <w:rsid w:val="009679F3"/>
    <w:rsid w:val="00967E32"/>
    <w:rsid w:val="0097017F"/>
    <w:rsid w:val="00970903"/>
    <w:rsid w:val="00970C58"/>
    <w:rsid w:val="0097181C"/>
    <w:rsid w:val="0097241A"/>
    <w:rsid w:val="00972EBB"/>
    <w:rsid w:val="009738B4"/>
    <w:rsid w:val="009740CE"/>
    <w:rsid w:val="00975161"/>
    <w:rsid w:val="0097535E"/>
    <w:rsid w:val="00975B90"/>
    <w:rsid w:val="00976454"/>
    <w:rsid w:val="00977212"/>
    <w:rsid w:val="0098270D"/>
    <w:rsid w:val="0098385C"/>
    <w:rsid w:val="00984E93"/>
    <w:rsid w:val="0098603E"/>
    <w:rsid w:val="009865D8"/>
    <w:rsid w:val="009872EB"/>
    <w:rsid w:val="0098791A"/>
    <w:rsid w:val="0099237B"/>
    <w:rsid w:val="00993843"/>
    <w:rsid w:val="00995EAA"/>
    <w:rsid w:val="009960A4"/>
    <w:rsid w:val="009A0BBB"/>
    <w:rsid w:val="009A0CD3"/>
    <w:rsid w:val="009A1351"/>
    <w:rsid w:val="009A158B"/>
    <w:rsid w:val="009A1771"/>
    <w:rsid w:val="009A2DB9"/>
    <w:rsid w:val="009A32E5"/>
    <w:rsid w:val="009A3409"/>
    <w:rsid w:val="009A3E18"/>
    <w:rsid w:val="009A45CF"/>
    <w:rsid w:val="009A5CD8"/>
    <w:rsid w:val="009A5FCC"/>
    <w:rsid w:val="009A7DAA"/>
    <w:rsid w:val="009B028D"/>
    <w:rsid w:val="009B0968"/>
    <w:rsid w:val="009B12A3"/>
    <w:rsid w:val="009B3672"/>
    <w:rsid w:val="009B381E"/>
    <w:rsid w:val="009B398D"/>
    <w:rsid w:val="009B4DE4"/>
    <w:rsid w:val="009B4FA4"/>
    <w:rsid w:val="009C18DA"/>
    <w:rsid w:val="009C2DEB"/>
    <w:rsid w:val="009C3A94"/>
    <w:rsid w:val="009C4065"/>
    <w:rsid w:val="009C4B31"/>
    <w:rsid w:val="009C4CB7"/>
    <w:rsid w:val="009C4F0B"/>
    <w:rsid w:val="009C5730"/>
    <w:rsid w:val="009C57F5"/>
    <w:rsid w:val="009C6C47"/>
    <w:rsid w:val="009C6F9E"/>
    <w:rsid w:val="009C7CB6"/>
    <w:rsid w:val="009D1763"/>
    <w:rsid w:val="009D1AF6"/>
    <w:rsid w:val="009D1F7E"/>
    <w:rsid w:val="009D21CD"/>
    <w:rsid w:val="009D27AD"/>
    <w:rsid w:val="009D4F21"/>
    <w:rsid w:val="009D60FB"/>
    <w:rsid w:val="009D7783"/>
    <w:rsid w:val="009D7B7E"/>
    <w:rsid w:val="009D7BF5"/>
    <w:rsid w:val="009E0F25"/>
    <w:rsid w:val="009E169E"/>
    <w:rsid w:val="009E2B28"/>
    <w:rsid w:val="009E3562"/>
    <w:rsid w:val="009E3FC9"/>
    <w:rsid w:val="009E5E48"/>
    <w:rsid w:val="009E62D3"/>
    <w:rsid w:val="009E6D58"/>
    <w:rsid w:val="009E78BD"/>
    <w:rsid w:val="009E7B4C"/>
    <w:rsid w:val="009E7C01"/>
    <w:rsid w:val="009F1A5F"/>
    <w:rsid w:val="009F3338"/>
    <w:rsid w:val="009F4C0D"/>
    <w:rsid w:val="009F615B"/>
    <w:rsid w:val="009F64B1"/>
    <w:rsid w:val="009F68EF"/>
    <w:rsid w:val="009F7CEB"/>
    <w:rsid w:val="00A02079"/>
    <w:rsid w:val="00A03217"/>
    <w:rsid w:val="00A051E7"/>
    <w:rsid w:val="00A06256"/>
    <w:rsid w:val="00A062F1"/>
    <w:rsid w:val="00A070D6"/>
    <w:rsid w:val="00A075C1"/>
    <w:rsid w:val="00A077A1"/>
    <w:rsid w:val="00A10518"/>
    <w:rsid w:val="00A11F35"/>
    <w:rsid w:val="00A12896"/>
    <w:rsid w:val="00A12D58"/>
    <w:rsid w:val="00A131AC"/>
    <w:rsid w:val="00A1568A"/>
    <w:rsid w:val="00A15C08"/>
    <w:rsid w:val="00A1752E"/>
    <w:rsid w:val="00A17FE5"/>
    <w:rsid w:val="00A20F34"/>
    <w:rsid w:val="00A231BC"/>
    <w:rsid w:val="00A23E70"/>
    <w:rsid w:val="00A24331"/>
    <w:rsid w:val="00A24B2E"/>
    <w:rsid w:val="00A25EBA"/>
    <w:rsid w:val="00A26F40"/>
    <w:rsid w:val="00A27F29"/>
    <w:rsid w:val="00A30862"/>
    <w:rsid w:val="00A31A90"/>
    <w:rsid w:val="00A33875"/>
    <w:rsid w:val="00A33B10"/>
    <w:rsid w:val="00A33B1A"/>
    <w:rsid w:val="00A35DEB"/>
    <w:rsid w:val="00A36839"/>
    <w:rsid w:val="00A37C77"/>
    <w:rsid w:val="00A413E4"/>
    <w:rsid w:val="00A418FB"/>
    <w:rsid w:val="00A43140"/>
    <w:rsid w:val="00A44211"/>
    <w:rsid w:val="00A450E7"/>
    <w:rsid w:val="00A4627F"/>
    <w:rsid w:val="00A52697"/>
    <w:rsid w:val="00A527AC"/>
    <w:rsid w:val="00A5451F"/>
    <w:rsid w:val="00A55C16"/>
    <w:rsid w:val="00A61435"/>
    <w:rsid w:val="00A61FB6"/>
    <w:rsid w:val="00A62BE2"/>
    <w:rsid w:val="00A63DD3"/>
    <w:rsid w:val="00A64C28"/>
    <w:rsid w:val="00A64EEA"/>
    <w:rsid w:val="00A6589A"/>
    <w:rsid w:val="00A6616E"/>
    <w:rsid w:val="00A71F2F"/>
    <w:rsid w:val="00A73E84"/>
    <w:rsid w:val="00A74370"/>
    <w:rsid w:val="00A7552C"/>
    <w:rsid w:val="00A75EAA"/>
    <w:rsid w:val="00A7651B"/>
    <w:rsid w:val="00A769C4"/>
    <w:rsid w:val="00A76B3A"/>
    <w:rsid w:val="00A76E60"/>
    <w:rsid w:val="00A81E61"/>
    <w:rsid w:val="00A822E1"/>
    <w:rsid w:val="00A83AF0"/>
    <w:rsid w:val="00A85454"/>
    <w:rsid w:val="00A85DC0"/>
    <w:rsid w:val="00A864BB"/>
    <w:rsid w:val="00A8739A"/>
    <w:rsid w:val="00A87E88"/>
    <w:rsid w:val="00A916B9"/>
    <w:rsid w:val="00A916BC"/>
    <w:rsid w:val="00A918C9"/>
    <w:rsid w:val="00A92200"/>
    <w:rsid w:val="00A925EB"/>
    <w:rsid w:val="00A92B47"/>
    <w:rsid w:val="00A96291"/>
    <w:rsid w:val="00A96623"/>
    <w:rsid w:val="00AA00B8"/>
    <w:rsid w:val="00AA0E80"/>
    <w:rsid w:val="00AA11ED"/>
    <w:rsid w:val="00AA12DA"/>
    <w:rsid w:val="00AA2223"/>
    <w:rsid w:val="00AA2899"/>
    <w:rsid w:val="00AA3444"/>
    <w:rsid w:val="00AA3CFF"/>
    <w:rsid w:val="00AA47BE"/>
    <w:rsid w:val="00AA56CE"/>
    <w:rsid w:val="00AA7808"/>
    <w:rsid w:val="00AA7897"/>
    <w:rsid w:val="00AB05CF"/>
    <w:rsid w:val="00AB0BB0"/>
    <w:rsid w:val="00AB1AD8"/>
    <w:rsid w:val="00AB2602"/>
    <w:rsid w:val="00AB31E5"/>
    <w:rsid w:val="00AB5136"/>
    <w:rsid w:val="00AB610F"/>
    <w:rsid w:val="00AB65D8"/>
    <w:rsid w:val="00AB6E31"/>
    <w:rsid w:val="00AB7EA1"/>
    <w:rsid w:val="00AC0A14"/>
    <w:rsid w:val="00AC1B18"/>
    <w:rsid w:val="00AC23A5"/>
    <w:rsid w:val="00AC476E"/>
    <w:rsid w:val="00AC6228"/>
    <w:rsid w:val="00AC6367"/>
    <w:rsid w:val="00AC6505"/>
    <w:rsid w:val="00AC6A5C"/>
    <w:rsid w:val="00AC6B2B"/>
    <w:rsid w:val="00AC7484"/>
    <w:rsid w:val="00AC74F8"/>
    <w:rsid w:val="00AC7B80"/>
    <w:rsid w:val="00AC7DC6"/>
    <w:rsid w:val="00AD049F"/>
    <w:rsid w:val="00AD09EF"/>
    <w:rsid w:val="00AD146A"/>
    <w:rsid w:val="00AD2407"/>
    <w:rsid w:val="00AD2421"/>
    <w:rsid w:val="00AD2D24"/>
    <w:rsid w:val="00AD2DC4"/>
    <w:rsid w:val="00AD307C"/>
    <w:rsid w:val="00AD455C"/>
    <w:rsid w:val="00AD5403"/>
    <w:rsid w:val="00AD6E67"/>
    <w:rsid w:val="00AD726D"/>
    <w:rsid w:val="00AE1310"/>
    <w:rsid w:val="00AE13FC"/>
    <w:rsid w:val="00AE1F91"/>
    <w:rsid w:val="00AE1FD5"/>
    <w:rsid w:val="00AE2372"/>
    <w:rsid w:val="00AE335A"/>
    <w:rsid w:val="00AE48E6"/>
    <w:rsid w:val="00AE4CE6"/>
    <w:rsid w:val="00AE55D2"/>
    <w:rsid w:val="00AF1C74"/>
    <w:rsid w:val="00AF3D25"/>
    <w:rsid w:val="00AF4512"/>
    <w:rsid w:val="00AF4CB7"/>
    <w:rsid w:val="00AF5021"/>
    <w:rsid w:val="00B0200B"/>
    <w:rsid w:val="00B04098"/>
    <w:rsid w:val="00B04605"/>
    <w:rsid w:val="00B0496F"/>
    <w:rsid w:val="00B04C75"/>
    <w:rsid w:val="00B07591"/>
    <w:rsid w:val="00B0794A"/>
    <w:rsid w:val="00B10557"/>
    <w:rsid w:val="00B10FFF"/>
    <w:rsid w:val="00B1123B"/>
    <w:rsid w:val="00B11EF1"/>
    <w:rsid w:val="00B15066"/>
    <w:rsid w:val="00B156DE"/>
    <w:rsid w:val="00B16864"/>
    <w:rsid w:val="00B1794E"/>
    <w:rsid w:val="00B20624"/>
    <w:rsid w:val="00B206A4"/>
    <w:rsid w:val="00B20F1D"/>
    <w:rsid w:val="00B21168"/>
    <w:rsid w:val="00B217EB"/>
    <w:rsid w:val="00B218F0"/>
    <w:rsid w:val="00B2212F"/>
    <w:rsid w:val="00B2359F"/>
    <w:rsid w:val="00B2360F"/>
    <w:rsid w:val="00B23668"/>
    <w:rsid w:val="00B255CF"/>
    <w:rsid w:val="00B2685C"/>
    <w:rsid w:val="00B2699A"/>
    <w:rsid w:val="00B26E6B"/>
    <w:rsid w:val="00B3166E"/>
    <w:rsid w:val="00B31835"/>
    <w:rsid w:val="00B31DCA"/>
    <w:rsid w:val="00B327EB"/>
    <w:rsid w:val="00B3289E"/>
    <w:rsid w:val="00B338D5"/>
    <w:rsid w:val="00B34C54"/>
    <w:rsid w:val="00B36DAF"/>
    <w:rsid w:val="00B36F6F"/>
    <w:rsid w:val="00B401C9"/>
    <w:rsid w:val="00B41092"/>
    <w:rsid w:val="00B418A6"/>
    <w:rsid w:val="00B421E1"/>
    <w:rsid w:val="00B42F7C"/>
    <w:rsid w:val="00B4329B"/>
    <w:rsid w:val="00B43C47"/>
    <w:rsid w:val="00B45D62"/>
    <w:rsid w:val="00B45D74"/>
    <w:rsid w:val="00B463FC"/>
    <w:rsid w:val="00B4784C"/>
    <w:rsid w:val="00B478E4"/>
    <w:rsid w:val="00B50300"/>
    <w:rsid w:val="00B506DA"/>
    <w:rsid w:val="00B54FA3"/>
    <w:rsid w:val="00B5620B"/>
    <w:rsid w:val="00B56976"/>
    <w:rsid w:val="00B57892"/>
    <w:rsid w:val="00B57E01"/>
    <w:rsid w:val="00B60C0A"/>
    <w:rsid w:val="00B61790"/>
    <w:rsid w:val="00B63634"/>
    <w:rsid w:val="00B63AA7"/>
    <w:rsid w:val="00B63BB3"/>
    <w:rsid w:val="00B64BDC"/>
    <w:rsid w:val="00B65BE0"/>
    <w:rsid w:val="00B66382"/>
    <w:rsid w:val="00B66580"/>
    <w:rsid w:val="00B711D0"/>
    <w:rsid w:val="00B7177F"/>
    <w:rsid w:val="00B72202"/>
    <w:rsid w:val="00B7241E"/>
    <w:rsid w:val="00B72E90"/>
    <w:rsid w:val="00B73C12"/>
    <w:rsid w:val="00B76539"/>
    <w:rsid w:val="00B809C4"/>
    <w:rsid w:val="00B80B70"/>
    <w:rsid w:val="00B80EE1"/>
    <w:rsid w:val="00B823BF"/>
    <w:rsid w:val="00B83EF0"/>
    <w:rsid w:val="00B83F10"/>
    <w:rsid w:val="00B845C2"/>
    <w:rsid w:val="00B84B8A"/>
    <w:rsid w:val="00B85888"/>
    <w:rsid w:val="00B8605E"/>
    <w:rsid w:val="00B8635F"/>
    <w:rsid w:val="00B91A75"/>
    <w:rsid w:val="00B91B95"/>
    <w:rsid w:val="00B94499"/>
    <w:rsid w:val="00B94DFE"/>
    <w:rsid w:val="00B964FE"/>
    <w:rsid w:val="00B96DCB"/>
    <w:rsid w:val="00B97370"/>
    <w:rsid w:val="00B979A4"/>
    <w:rsid w:val="00BA457C"/>
    <w:rsid w:val="00BA540E"/>
    <w:rsid w:val="00BA58A9"/>
    <w:rsid w:val="00BA6C88"/>
    <w:rsid w:val="00BA7D16"/>
    <w:rsid w:val="00BB085C"/>
    <w:rsid w:val="00BB1E63"/>
    <w:rsid w:val="00BB29A0"/>
    <w:rsid w:val="00BB5D8C"/>
    <w:rsid w:val="00BB6F1C"/>
    <w:rsid w:val="00BC0DA1"/>
    <w:rsid w:val="00BC2A8A"/>
    <w:rsid w:val="00BC345D"/>
    <w:rsid w:val="00BC5073"/>
    <w:rsid w:val="00BC5220"/>
    <w:rsid w:val="00BC7089"/>
    <w:rsid w:val="00BC70B6"/>
    <w:rsid w:val="00BD05C1"/>
    <w:rsid w:val="00BD05D1"/>
    <w:rsid w:val="00BD06F0"/>
    <w:rsid w:val="00BD1325"/>
    <w:rsid w:val="00BD41C3"/>
    <w:rsid w:val="00BD48FA"/>
    <w:rsid w:val="00BD6C65"/>
    <w:rsid w:val="00BD72DF"/>
    <w:rsid w:val="00BE0019"/>
    <w:rsid w:val="00BE04B5"/>
    <w:rsid w:val="00BE1409"/>
    <w:rsid w:val="00BE2094"/>
    <w:rsid w:val="00BE2430"/>
    <w:rsid w:val="00BE3113"/>
    <w:rsid w:val="00BE31AA"/>
    <w:rsid w:val="00BE31E8"/>
    <w:rsid w:val="00BE376D"/>
    <w:rsid w:val="00BE5600"/>
    <w:rsid w:val="00BE6993"/>
    <w:rsid w:val="00BE74A0"/>
    <w:rsid w:val="00BF099E"/>
    <w:rsid w:val="00BF0D4D"/>
    <w:rsid w:val="00BF0FCB"/>
    <w:rsid w:val="00BF2A21"/>
    <w:rsid w:val="00BF30CF"/>
    <w:rsid w:val="00BF4057"/>
    <w:rsid w:val="00BF4961"/>
    <w:rsid w:val="00BF61E1"/>
    <w:rsid w:val="00BF6BB1"/>
    <w:rsid w:val="00BF732B"/>
    <w:rsid w:val="00BF73D2"/>
    <w:rsid w:val="00C02139"/>
    <w:rsid w:val="00C04032"/>
    <w:rsid w:val="00C050F3"/>
    <w:rsid w:val="00C05DC1"/>
    <w:rsid w:val="00C06738"/>
    <w:rsid w:val="00C06B3B"/>
    <w:rsid w:val="00C06D78"/>
    <w:rsid w:val="00C07B21"/>
    <w:rsid w:val="00C10A47"/>
    <w:rsid w:val="00C10D8C"/>
    <w:rsid w:val="00C10F06"/>
    <w:rsid w:val="00C10FD2"/>
    <w:rsid w:val="00C112AA"/>
    <w:rsid w:val="00C11DD9"/>
    <w:rsid w:val="00C13149"/>
    <w:rsid w:val="00C13787"/>
    <w:rsid w:val="00C13804"/>
    <w:rsid w:val="00C13F37"/>
    <w:rsid w:val="00C14292"/>
    <w:rsid w:val="00C142C4"/>
    <w:rsid w:val="00C1557D"/>
    <w:rsid w:val="00C15E03"/>
    <w:rsid w:val="00C16EE8"/>
    <w:rsid w:val="00C17241"/>
    <w:rsid w:val="00C17BC0"/>
    <w:rsid w:val="00C2081D"/>
    <w:rsid w:val="00C20D16"/>
    <w:rsid w:val="00C22B58"/>
    <w:rsid w:val="00C22BC1"/>
    <w:rsid w:val="00C2342E"/>
    <w:rsid w:val="00C249AF"/>
    <w:rsid w:val="00C24D07"/>
    <w:rsid w:val="00C250EE"/>
    <w:rsid w:val="00C251A5"/>
    <w:rsid w:val="00C25440"/>
    <w:rsid w:val="00C266FC"/>
    <w:rsid w:val="00C27A42"/>
    <w:rsid w:val="00C27D7C"/>
    <w:rsid w:val="00C306F9"/>
    <w:rsid w:val="00C30C08"/>
    <w:rsid w:val="00C318AA"/>
    <w:rsid w:val="00C32A86"/>
    <w:rsid w:val="00C32E51"/>
    <w:rsid w:val="00C3435E"/>
    <w:rsid w:val="00C34801"/>
    <w:rsid w:val="00C3570C"/>
    <w:rsid w:val="00C3597D"/>
    <w:rsid w:val="00C36245"/>
    <w:rsid w:val="00C37079"/>
    <w:rsid w:val="00C370FD"/>
    <w:rsid w:val="00C37FB8"/>
    <w:rsid w:val="00C409F3"/>
    <w:rsid w:val="00C4404C"/>
    <w:rsid w:val="00C44257"/>
    <w:rsid w:val="00C451B6"/>
    <w:rsid w:val="00C45768"/>
    <w:rsid w:val="00C45F43"/>
    <w:rsid w:val="00C477A2"/>
    <w:rsid w:val="00C478BA"/>
    <w:rsid w:val="00C51354"/>
    <w:rsid w:val="00C526F7"/>
    <w:rsid w:val="00C52A8B"/>
    <w:rsid w:val="00C540D5"/>
    <w:rsid w:val="00C54E5C"/>
    <w:rsid w:val="00C56739"/>
    <w:rsid w:val="00C57243"/>
    <w:rsid w:val="00C573C7"/>
    <w:rsid w:val="00C6088D"/>
    <w:rsid w:val="00C60915"/>
    <w:rsid w:val="00C60C80"/>
    <w:rsid w:val="00C6172E"/>
    <w:rsid w:val="00C61BE0"/>
    <w:rsid w:val="00C6361F"/>
    <w:rsid w:val="00C63B4F"/>
    <w:rsid w:val="00C64825"/>
    <w:rsid w:val="00C6577A"/>
    <w:rsid w:val="00C663DC"/>
    <w:rsid w:val="00C70100"/>
    <w:rsid w:val="00C70B8C"/>
    <w:rsid w:val="00C71774"/>
    <w:rsid w:val="00C74C5B"/>
    <w:rsid w:val="00C752F1"/>
    <w:rsid w:val="00C75B22"/>
    <w:rsid w:val="00C75CD3"/>
    <w:rsid w:val="00C763BA"/>
    <w:rsid w:val="00C76EA1"/>
    <w:rsid w:val="00C86341"/>
    <w:rsid w:val="00C86CBC"/>
    <w:rsid w:val="00C9165E"/>
    <w:rsid w:val="00C91F21"/>
    <w:rsid w:val="00C920A2"/>
    <w:rsid w:val="00C94AC7"/>
    <w:rsid w:val="00C97B16"/>
    <w:rsid w:val="00CA028F"/>
    <w:rsid w:val="00CA0F10"/>
    <w:rsid w:val="00CA575C"/>
    <w:rsid w:val="00CB357D"/>
    <w:rsid w:val="00CB3D14"/>
    <w:rsid w:val="00CB3D87"/>
    <w:rsid w:val="00CB440F"/>
    <w:rsid w:val="00CB4955"/>
    <w:rsid w:val="00CB5561"/>
    <w:rsid w:val="00CB588A"/>
    <w:rsid w:val="00CC05AB"/>
    <w:rsid w:val="00CC0A4B"/>
    <w:rsid w:val="00CC0EBD"/>
    <w:rsid w:val="00CC1785"/>
    <w:rsid w:val="00CC31E0"/>
    <w:rsid w:val="00CC490F"/>
    <w:rsid w:val="00CC4933"/>
    <w:rsid w:val="00CC4A5D"/>
    <w:rsid w:val="00CC4D9D"/>
    <w:rsid w:val="00CC5B61"/>
    <w:rsid w:val="00CC6100"/>
    <w:rsid w:val="00CC69F4"/>
    <w:rsid w:val="00CD0052"/>
    <w:rsid w:val="00CD00A5"/>
    <w:rsid w:val="00CD0A04"/>
    <w:rsid w:val="00CD0A6E"/>
    <w:rsid w:val="00CD0A88"/>
    <w:rsid w:val="00CD1FBA"/>
    <w:rsid w:val="00CD36B6"/>
    <w:rsid w:val="00CD372A"/>
    <w:rsid w:val="00CD3758"/>
    <w:rsid w:val="00CD4444"/>
    <w:rsid w:val="00CD4B1B"/>
    <w:rsid w:val="00CD5566"/>
    <w:rsid w:val="00CD60BD"/>
    <w:rsid w:val="00CD66D1"/>
    <w:rsid w:val="00CE07DE"/>
    <w:rsid w:val="00CE0D1F"/>
    <w:rsid w:val="00CE0EA0"/>
    <w:rsid w:val="00CE157F"/>
    <w:rsid w:val="00CE1B85"/>
    <w:rsid w:val="00CE282E"/>
    <w:rsid w:val="00CE2B56"/>
    <w:rsid w:val="00CE30C2"/>
    <w:rsid w:val="00CE5285"/>
    <w:rsid w:val="00CE6411"/>
    <w:rsid w:val="00CE7265"/>
    <w:rsid w:val="00CF20AB"/>
    <w:rsid w:val="00CF2390"/>
    <w:rsid w:val="00CF2C9F"/>
    <w:rsid w:val="00CF30BA"/>
    <w:rsid w:val="00CF4261"/>
    <w:rsid w:val="00CF49BB"/>
    <w:rsid w:val="00CF4D93"/>
    <w:rsid w:val="00CF5CBB"/>
    <w:rsid w:val="00CF6164"/>
    <w:rsid w:val="00CF77C2"/>
    <w:rsid w:val="00D00400"/>
    <w:rsid w:val="00D00827"/>
    <w:rsid w:val="00D01823"/>
    <w:rsid w:val="00D03EE7"/>
    <w:rsid w:val="00D04B2B"/>
    <w:rsid w:val="00D0502B"/>
    <w:rsid w:val="00D0544D"/>
    <w:rsid w:val="00D067ED"/>
    <w:rsid w:val="00D134B1"/>
    <w:rsid w:val="00D157AF"/>
    <w:rsid w:val="00D15D2D"/>
    <w:rsid w:val="00D162A2"/>
    <w:rsid w:val="00D1760F"/>
    <w:rsid w:val="00D1765F"/>
    <w:rsid w:val="00D17660"/>
    <w:rsid w:val="00D215C6"/>
    <w:rsid w:val="00D2164E"/>
    <w:rsid w:val="00D230F8"/>
    <w:rsid w:val="00D24270"/>
    <w:rsid w:val="00D2465B"/>
    <w:rsid w:val="00D2547C"/>
    <w:rsid w:val="00D26773"/>
    <w:rsid w:val="00D274F8"/>
    <w:rsid w:val="00D27941"/>
    <w:rsid w:val="00D27D28"/>
    <w:rsid w:val="00D30447"/>
    <w:rsid w:val="00D32481"/>
    <w:rsid w:val="00D3353B"/>
    <w:rsid w:val="00D35559"/>
    <w:rsid w:val="00D3599A"/>
    <w:rsid w:val="00D40D77"/>
    <w:rsid w:val="00D43F95"/>
    <w:rsid w:val="00D4428B"/>
    <w:rsid w:val="00D454B4"/>
    <w:rsid w:val="00D460D3"/>
    <w:rsid w:val="00D46286"/>
    <w:rsid w:val="00D463BF"/>
    <w:rsid w:val="00D506F6"/>
    <w:rsid w:val="00D51207"/>
    <w:rsid w:val="00D52C5B"/>
    <w:rsid w:val="00D52EF4"/>
    <w:rsid w:val="00D53009"/>
    <w:rsid w:val="00D5412F"/>
    <w:rsid w:val="00D543DF"/>
    <w:rsid w:val="00D54A70"/>
    <w:rsid w:val="00D557F1"/>
    <w:rsid w:val="00D564EC"/>
    <w:rsid w:val="00D5703F"/>
    <w:rsid w:val="00D57138"/>
    <w:rsid w:val="00D57BD1"/>
    <w:rsid w:val="00D61B87"/>
    <w:rsid w:val="00D61C24"/>
    <w:rsid w:val="00D62946"/>
    <w:rsid w:val="00D63072"/>
    <w:rsid w:val="00D64F52"/>
    <w:rsid w:val="00D6640E"/>
    <w:rsid w:val="00D675C3"/>
    <w:rsid w:val="00D6775A"/>
    <w:rsid w:val="00D6779A"/>
    <w:rsid w:val="00D678F9"/>
    <w:rsid w:val="00D703D7"/>
    <w:rsid w:val="00D7128B"/>
    <w:rsid w:val="00D724DC"/>
    <w:rsid w:val="00D72A0B"/>
    <w:rsid w:val="00D75136"/>
    <w:rsid w:val="00D810E2"/>
    <w:rsid w:val="00D8131E"/>
    <w:rsid w:val="00D8185F"/>
    <w:rsid w:val="00D8237F"/>
    <w:rsid w:val="00D850F8"/>
    <w:rsid w:val="00D851BF"/>
    <w:rsid w:val="00D87E65"/>
    <w:rsid w:val="00D907BB"/>
    <w:rsid w:val="00D91846"/>
    <w:rsid w:val="00D92EAA"/>
    <w:rsid w:val="00D93D58"/>
    <w:rsid w:val="00D93FD7"/>
    <w:rsid w:val="00D95048"/>
    <w:rsid w:val="00D95B54"/>
    <w:rsid w:val="00D95D7B"/>
    <w:rsid w:val="00DA2691"/>
    <w:rsid w:val="00DA4211"/>
    <w:rsid w:val="00DA5E26"/>
    <w:rsid w:val="00DA6E7E"/>
    <w:rsid w:val="00DA7830"/>
    <w:rsid w:val="00DB00A9"/>
    <w:rsid w:val="00DB01CD"/>
    <w:rsid w:val="00DB25AF"/>
    <w:rsid w:val="00DB2C24"/>
    <w:rsid w:val="00DB32C6"/>
    <w:rsid w:val="00DB5754"/>
    <w:rsid w:val="00DB7040"/>
    <w:rsid w:val="00DB731A"/>
    <w:rsid w:val="00DC1AA1"/>
    <w:rsid w:val="00DC24C7"/>
    <w:rsid w:val="00DC2FAC"/>
    <w:rsid w:val="00DC35F9"/>
    <w:rsid w:val="00DC370B"/>
    <w:rsid w:val="00DC4745"/>
    <w:rsid w:val="00DC6344"/>
    <w:rsid w:val="00DC76B2"/>
    <w:rsid w:val="00DC7FD5"/>
    <w:rsid w:val="00DD0846"/>
    <w:rsid w:val="00DD0C06"/>
    <w:rsid w:val="00DD2253"/>
    <w:rsid w:val="00DD26DF"/>
    <w:rsid w:val="00DD37CA"/>
    <w:rsid w:val="00DD3D71"/>
    <w:rsid w:val="00DD4182"/>
    <w:rsid w:val="00DD428B"/>
    <w:rsid w:val="00DD4CE4"/>
    <w:rsid w:val="00DD5EDC"/>
    <w:rsid w:val="00DD640B"/>
    <w:rsid w:val="00DD6616"/>
    <w:rsid w:val="00DD7F00"/>
    <w:rsid w:val="00DE0124"/>
    <w:rsid w:val="00DE0903"/>
    <w:rsid w:val="00DE1F1F"/>
    <w:rsid w:val="00DE24BC"/>
    <w:rsid w:val="00DE2B58"/>
    <w:rsid w:val="00DE2FC3"/>
    <w:rsid w:val="00DE3512"/>
    <w:rsid w:val="00DE3E8B"/>
    <w:rsid w:val="00DE4B38"/>
    <w:rsid w:val="00DF0045"/>
    <w:rsid w:val="00DF046C"/>
    <w:rsid w:val="00DF0DA7"/>
    <w:rsid w:val="00DF2258"/>
    <w:rsid w:val="00DF2746"/>
    <w:rsid w:val="00DF36A6"/>
    <w:rsid w:val="00DF3821"/>
    <w:rsid w:val="00DF5B09"/>
    <w:rsid w:val="00DF6375"/>
    <w:rsid w:val="00DF645F"/>
    <w:rsid w:val="00DF7075"/>
    <w:rsid w:val="00DF7A9B"/>
    <w:rsid w:val="00E00424"/>
    <w:rsid w:val="00E00B06"/>
    <w:rsid w:val="00E01188"/>
    <w:rsid w:val="00E01FBD"/>
    <w:rsid w:val="00E028F2"/>
    <w:rsid w:val="00E029CC"/>
    <w:rsid w:val="00E02ACB"/>
    <w:rsid w:val="00E04CCE"/>
    <w:rsid w:val="00E04F62"/>
    <w:rsid w:val="00E05874"/>
    <w:rsid w:val="00E0637C"/>
    <w:rsid w:val="00E070A1"/>
    <w:rsid w:val="00E1433E"/>
    <w:rsid w:val="00E1454D"/>
    <w:rsid w:val="00E14D3D"/>
    <w:rsid w:val="00E157E9"/>
    <w:rsid w:val="00E15DF7"/>
    <w:rsid w:val="00E164E5"/>
    <w:rsid w:val="00E16F7D"/>
    <w:rsid w:val="00E17281"/>
    <w:rsid w:val="00E172C4"/>
    <w:rsid w:val="00E178BD"/>
    <w:rsid w:val="00E17F0E"/>
    <w:rsid w:val="00E206A5"/>
    <w:rsid w:val="00E206FA"/>
    <w:rsid w:val="00E20E71"/>
    <w:rsid w:val="00E23330"/>
    <w:rsid w:val="00E26E4E"/>
    <w:rsid w:val="00E27C7D"/>
    <w:rsid w:val="00E30FDA"/>
    <w:rsid w:val="00E31A2C"/>
    <w:rsid w:val="00E33916"/>
    <w:rsid w:val="00E33F03"/>
    <w:rsid w:val="00E34444"/>
    <w:rsid w:val="00E3518A"/>
    <w:rsid w:val="00E35A83"/>
    <w:rsid w:val="00E36DBB"/>
    <w:rsid w:val="00E374BB"/>
    <w:rsid w:val="00E3753F"/>
    <w:rsid w:val="00E405FD"/>
    <w:rsid w:val="00E429D7"/>
    <w:rsid w:val="00E43FA8"/>
    <w:rsid w:val="00E47635"/>
    <w:rsid w:val="00E50BC4"/>
    <w:rsid w:val="00E51562"/>
    <w:rsid w:val="00E52620"/>
    <w:rsid w:val="00E53C60"/>
    <w:rsid w:val="00E54162"/>
    <w:rsid w:val="00E541D7"/>
    <w:rsid w:val="00E5462A"/>
    <w:rsid w:val="00E548B3"/>
    <w:rsid w:val="00E562D8"/>
    <w:rsid w:val="00E56778"/>
    <w:rsid w:val="00E56AE1"/>
    <w:rsid w:val="00E56BDA"/>
    <w:rsid w:val="00E61100"/>
    <w:rsid w:val="00E61A56"/>
    <w:rsid w:val="00E62838"/>
    <w:rsid w:val="00E639C6"/>
    <w:rsid w:val="00E63AFD"/>
    <w:rsid w:val="00E64612"/>
    <w:rsid w:val="00E65F18"/>
    <w:rsid w:val="00E6661C"/>
    <w:rsid w:val="00E672E1"/>
    <w:rsid w:val="00E70853"/>
    <w:rsid w:val="00E70B0D"/>
    <w:rsid w:val="00E70E0D"/>
    <w:rsid w:val="00E7192B"/>
    <w:rsid w:val="00E71A01"/>
    <w:rsid w:val="00E72F48"/>
    <w:rsid w:val="00E73179"/>
    <w:rsid w:val="00E733C1"/>
    <w:rsid w:val="00E73403"/>
    <w:rsid w:val="00E738F4"/>
    <w:rsid w:val="00E7407E"/>
    <w:rsid w:val="00E746A3"/>
    <w:rsid w:val="00E760A2"/>
    <w:rsid w:val="00E76982"/>
    <w:rsid w:val="00E77C2D"/>
    <w:rsid w:val="00E77D43"/>
    <w:rsid w:val="00E82EFE"/>
    <w:rsid w:val="00E832D6"/>
    <w:rsid w:val="00E83A0E"/>
    <w:rsid w:val="00E83F3A"/>
    <w:rsid w:val="00E8418E"/>
    <w:rsid w:val="00E84B1C"/>
    <w:rsid w:val="00E84BBB"/>
    <w:rsid w:val="00E856E7"/>
    <w:rsid w:val="00E919DA"/>
    <w:rsid w:val="00E91FF2"/>
    <w:rsid w:val="00E9353E"/>
    <w:rsid w:val="00E935EA"/>
    <w:rsid w:val="00E94786"/>
    <w:rsid w:val="00E97B50"/>
    <w:rsid w:val="00EA03E1"/>
    <w:rsid w:val="00EA07E3"/>
    <w:rsid w:val="00EA311F"/>
    <w:rsid w:val="00EA35AD"/>
    <w:rsid w:val="00EA5FB5"/>
    <w:rsid w:val="00EB1383"/>
    <w:rsid w:val="00EB153F"/>
    <w:rsid w:val="00EB3121"/>
    <w:rsid w:val="00EB3619"/>
    <w:rsid w:val="00EB3DA0"/>
    <w:rsid w:val="00EB4B18"/>
    <w:rsid w:val="00EB5ECE"/>
    <w:rsid w:val="00EB6E05"/>
    <w:rsid w:val="00EB7189"/>
    <w:rsid w:val="00EC100C"/>
    <w:rsid w:val="00EC119B"/>
    <w:rsid w:val="00EC19B4"/>
    <w:rsid w:val="00EC219C"/>
    <w:rsid w:val="00EC3A44"/>
    <w:rsid w:val="00EC3B54"/>
    <w:rsid w:val="00EC4C00"/>
    <w:rsid w:val="00EC5C96"/>
    <w:rsid w:val="00ED0869"/>
    <w:rsid w:val="00ED1640"/>
    <w:rsid w:val="00ED2600"/>
    <w:rsid w:val="00ED2C82"/>
    <w:rsid w:val="00ED2F26"/>
    <w:rsid w:val="00ED3578"/>
    <w:rsid w:val="00ED521C"/>
    <w:rsid w:val="00ED5222"/>
    <w:rsid w:val="00ED53DF"/>
    <w:rsid w:val="00ED5578"/>
    <w:rsid w:val="00ED663D"/>
    <w:rsid w:val="00EE011D"/>
    <w:rsid w:val="00EE12E7"/>
    <w:rsid w:val="00EE2345"/>
    <w:rsid w:val="00EE3E68"/>
    <w:rsid w:val="00EE408C"/>
    <w:rsid w:val="00EE4094"/>
    <w:rsid w:val="00EE4101"/>
    <w:rsid w:val="00EE4327"/>
    <w:rsid w:val="00EE46C9"/>
    <w:rsid w:val="00EE5175"/>
    <w:rsid w:val="00EE5179"/>
    <w:rsid w:val="00EF0B23"/>
    <w:rsid w:val="00EF0FC5"/>
    <w:rsid w:val="00EF101A"/>
    <w:rsid w:val="00EF1BB0"/>
    <w:rsid w:val="00EF218A"/>
    <w:rsid w:val="00EF34AC"/>
    <w:rsid w:val="00EF4A24"/>
    <w:rsid w:val="00EF55EE"/>
    <w:rsid w:val="00EF6698"/>
    <w:rsid w:val="00EF73A5"/>
    <w:rsid w:val="00F00D65"/>
    <w:rsid w:val="00F01923"/>
    <w:rsid w:val="00F02585"/>
    <w:rsid w:val="00F02F44"/>
    <w:rsid w:val="00F0328A"/>
    <w:rsid w:val="00F07040"/>
    <w:rsid w:val="00F0748E"/>
    <w:rsid w:val="00F100D7"/>
    <w:rsid w:val="00F12324"/>
    <w:rsid w:val="00F12C20"/>
    <w:rsid w:val="00F1369A"/>
    <w:rsid w:val="00F1382A"/>
    <w:rsid w:val="00F13FCC"/>
    <w:rsid w:val="00F153F6"/>
    <w:rsid w:val="00F166AC"/>
    <w:rsid w:val="00F1676B"/>
    <w:rsid w:val="00F167BF"/>
    <w:rsid w:val="00F167D8"/>
    <w:rsid w:val="00F16FC6"/>
    <w:rsid w:val="00F17951"/>
    <w:rsid w:val="00F20023"/>
    <w:rsid w:val="00F20814"/>
    <w:rsid w:val="00F21D26"/>
    <w:rsid w:val="00F234BF"/>
    <w:rsid w:val="00F24367"/>
    <w:rsid w:val="00F24CFC"/>
    <w:rsid w:val="00F25DEA"/>
    <w:rsid w:val="00F27432"/>
    <w:rsid w:val="00F274EB"/>
    <w:rsid w:val="00F2751B"/>
    <w:rsid w:val="00F31470"/>
    <w:rsid w:val="00F316E4"/>
    <w:rsid w:val="00F31781"/>
    <w:rsid w:val="00F31C8E"/>
    <w:rsid w:val="00F33C8D"/>
    <w:rsid w:val="00F34088"/>
    <w:rsid w:val="00F3503D"/>
    <w:rsid w:val="00F37247"/>
    <w:rsid w:val="00F40CEF"/>
    <w:rsid w:val="00F431A1"/>
    <w:rsid w:val="00F43F64"/>
    <w:rsid w:val="00F459D3"/>
    <w:rsid w:val="00F46193"/>
    <w:rsid w:val="00F46881"/>
    <w:rsid w:val="00F4750F"/>
    <w:rsid w:val="00F47531"/>
    <w:rsid w:val="00F4793C"/>
    <w:rsid w:val="00F51BD1"/>
    <w:rsid w:val="00F5288F"/>
    <w:rsid w:val="00F52DCE"/>
    <w:rsid w:val="00F53D00"/>
    <w:rsid w:val="00F557A6"/>
    <w:rsid w:val="00F56A93"/>
    <w:rsid w:val="00F61713"/>
    <w:rsid w:val="00F62D6F"/>
    <w:rsid w:val="00F6359D"/>
    <w:rsid w:val="00F63710"/>
    <w:rsid w:val="00F647CC"/>
    <w:rsid w:val="00F64DA9"/>
    <w:rsid w:val="00F65107"/>
    <w:rsid w:val="00F65C92"/>
    <w:rsid w:val="00F65DBB"/>
    <w:rsid w:val="00F66070"/>
    <w:rsid w:val="00F66254"/>
    <w:rsid w:val="00F667C9"/>
    <w:rsid w:val="00F67123"/>
    <w:rsid w:val="00F673FE"/>
    <w:rsid w:val="00F7006D"/>
    <w:rsid w:val="00F74046"/>
    <w:rsid w:val="00F74048"/>
    <w:rsid w:val="00F74FB3"/>
    <w:rsid w:val="00F76153"/>
    <w:rsid w:val="00F77ADA"/>
    <w:rsid w:val="00F77C8A"/>
    <w:rsid w:val="00F77E12"/>
    <w:rsid w:val="00F8156B"/>
    <w:rsid w:val="00F81F24"/>
    <w:rsid w:val="00F831FF"/>
    <w:rsid w:val="00F86229"/>
    <w:rsid w:val="00F86C03"/>
    <w:rsid w:val="00F9167E"/>
    <w:rsid w:val="00F92083"/>
    <w:rsid w:val="00F92604"/>
    <w:rsid w:val="00F95709"/>
    <w:rsid w:val="00F957C0"/>
    <w:rsid w:val="00F95828"/>
    <w:rsid w:val="00F96FAF"/>
    <w:rsid w:val="00F97312"/>
    <w:rsid w:val="00FA0FEB"/>
    <w:rsid w:val="00FA1E79"/>
    <w:rsid w:val="00FA21AA"/>
    <w:rsid w:val="00FA22BB"/>
    <w:rsid w:val="00FA2F51"/>
    <w:rsid w:val="00FA501A"/>
    <w:rsid w:val="00FA6482"/>
    <w:rsid w:val="00FA690C"/>
    <w:rsid w:val="00FA7571"/>
    <w:rsid w:val="00FB1932"/>
    <w:rsid w:val="00FB1AC2"/>
    <w:rsid w:val="00FB2DC5"/>
    <w:rsid w:val="00FB3014"/>
    <w:rsid w:val="00FB3191"/>
    <w:rsid w:val="00FB49B3"/>
    <w:rsid w:val="00FB4B28"/>
    <w:rsid w:val="00FB4C53"/>
    <w:rsid w:val="00FB63C4"/>
    <w:rsid w:val="00FB663C"/>
    <w:rsid w:val="00FB7048"/>
    <w:rsid w:val="00FB7228"/>
    <w:rsid w:val="00FB7703"/>
    <w:rsid w:val="00FC3788"/>
    <w:rsid w:val="00FC3DFE"/>
    <w:rsid w:val="00FC4C4A"/>
    <w:rsid w:val="00FC5E4D"/>
    <w:rsid w:val="00FC5E53"/>
    <w:rsid w:val="00FC64F9"/>
    <w:rsid w:val="00FC65D8"/>
    <w:rsid w:val="00FC6901"/>
    <w:rsid w:val="00FC76AE"/>
    <w:rsid w:val="00FC794F"/>
    <w:rsid w:val="00FC7B4C"/>
    <w:rsid w:val="00FD0C8B"/>
    <w:rsid w:val="00FD3002"/>
    <w:rsid w:val="00FD350B"/>
    <w:rsid w:val="00FD3AC7"/>
    <w:rsid w:val="00FD3E12"/>
    <w:rsid w:val="00FD44DA"/>
    <w:rsid w:val="00FD543B"/>
    <w:rsid w:val="00FD59ED"/>
    <w:rsid w:val="00FD5FD1"/>
    <w:rsid w:val="00FD779E"/>
    <w:rsid w:val="00FE1968"/>
    <w:rsid w:val="00FE1FBD"/>
    <w:rsid w:val="00FE490C"/>
    <w:rsid w:val="00FE6CF8"/>
    <w:rsid w:val="00FF128D"/>
    <w:rsid w:val="00FF2BBF"/>
    <w:rsid w:val="00FF2FB6"/>
    <w:rsid w:val="00FF4B64"/>
    <w:rsid w:val="00FF507D"/>
    <w:rsid w:val="00FF547D"/>
    <w:rsid w:val="00FF5D35"/>
    <w:rsid w:val="00FF657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1D3EB-C08F-4A0B-9CC9-6AF3A9CF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6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6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6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6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6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6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6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6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E2F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rsid w:val="00DE2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E2F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127669"/>
    <w:pPr>
      <w:ind w:left="720"/>
      <w:contextualSpacing/>
    </w:pPr>
  </w:style>
  <w:style w:type="character" w:customStyle="1" w:styleId="apple-converted-space">
    <w:name w:val="apple-converted-space"/>
    <w:basedOn w:val="a0"/>
    <w:rsid w:val="00B1794E"/>
  </w:style>
  <w:style w:type="character" w:styleId="a6">
    <w:name w:val="Hyperlink"/>
    <w:basedOn w:val="a0"/>
    <w:uiPriority w:val="99"/>
    <w:unhideWhenUsed/>
    <w:rsid w:val="00B1794E"/>
    <w:rPr>
      <w:color w:val="0000FF"/>
      <w:u w:val="single"/>
    </w:rPr>
  </w:style>
  <w:style w:type="character" w:styleId="a7">
    <w:name w:val="annotation reference"/>
    <w:basedOn w:val="a0"/>
    <w:semiHidden/>
    <w:unhideWhenUsed/>
    <w:rsid w:val="00251CA4"/>
    <w:rPr>
      <w:sz w:val="16"/>
      <w:szCs w:val="16"/>
    </w:rPr>
  </w:style>
  <w:style w:type="table" w:styleId="a8">
    <w:name w:val="Table Grid"/>
    <w:basedOn w:val="a1"/>
    <w:rsid w:val="005E3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A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953E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127669"/>
    <w:rPr>
      <w:b/>
      <w:bCs/>
    </w:rPr>
  </w:style>
  <w:style w:type="table" w:customStyle="1" w:styleId="11">
    <w:name w:val="Сетка таблицы1"/>
    <w:basedOn w:val="a1"/>
    <w:next w:val="a8"/>
    <w:rsid w:val="000C06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6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76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76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766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766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766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766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766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766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276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276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276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127669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127669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2766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27669"/>
    <w:rPr>
      <w:i/>
    </w:rPr>
  </w:style>
  <w:style w:type="character" w:customStyle="1" w:styleId="22">
    <w:name w:val="Цитата 2 Знак"/>
    <w:basedOn w:val="a0"/>
    <w:link w:val="21"/>
    <w:uiPriority w:val="29"/>
    <w:rsid w:val="0012766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2766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127669"/>
    <w:rPr>
      <w:b/>
      <w:i/>
      <w:sz w:val="24"/>
    </w:rPr>
  </w:style>
  <w:style w:type="character" w:styleId="af2">
    <w:name w:val="Subtle Emphasis"/>
    <w:uiPriority w:val="19"/>
    <w:qFormat/>
    <w:rsid w:val="0012766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12766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2766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12766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2766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27669"/>
    <w:pPr>
      <w:outlineLvl w:val="9"/>
    </w:pPr>
  </w:style>
  <w:style w:type="table" w:customStyle="1" w:styleId="23">
    <w:name w:val="Сетка таблицы2"/>
    <w:basedOn w:val="a1"/>
    <w:next w:val="a8"/>
    <w:uiPriority w:val="99"/>
    <w:rsid w:val="001D00B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C2269"/>
  </w:style>
  <w:style w:type="paragraph" w:customStyle="1" w:styleId="ConsPlusNormal0">
    <w:name w:val="ConsPlusNormal"/>
    <w:rsid w:val="00687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134B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134B1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34B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134B1"/>
    <w:rPr>
      <w:sz w:val="24"/>
      <w:szCs w:val="24"/>
    </w:rPr>
  </w:style>
  <w:style w:type="character" w:customStyle="1" w:styleId="textforsearch">
    <w:name w:val="text_for_search"/>
    <w:basedOn w:val="a0"/>
    <w:rsid w:val="00C17BC0"/>
  </w:style>
  <w:style w:type="paragraph" w:styleId="afc">
    <w:name w:val="Balloon Text"/>
    <w:basedOn w:val="a"/>
    <w:link w:val="afd"/>
    <w:uiPriority w:val="99"/>
    <w:semiHidden/>
    <w:unhideWhenUsed/>
    <w:rsid w:val="00B6179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7460-E99B-427E-803D-58036F31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ova</dc:creator>
  <cp:lastModifiedBy>Спиченкова</cp:lastModifiedBy>
  <cp:revision>2</cp:revision>
  <cp:lastPrinted>2019-12-13T05:31:00Z</cp:lastPrinted>
  <dcterms:created xsi:type="dcterms:W3CDTF">2020-04-06T05:01:00Z</dcterms:created>
  <dcterms:modified xsi:type="dcterms:W3CDTF">2020-04-06T05:01:00Z</dcterms:modified>
</cp:coreProperties>
</file>